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4BA24776" w:rsidR="007174F8" w:rsidRPr="006C1FD7" w:rsidRDefault="003F661B" w:rsidP="00FE495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C1FD7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CA04FDB">
            <wp:simplePos x="0" y="0"/>
            <wp:positionH relativeFrom="margin">
              <wp:posOffset>29654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31591" w:rsidRPr="006C1FD7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880"/>
        <w:gridCol w:w="2970"/>
        <w:gridCol w:w="4410"/>
      </w:tblGrid>
      <w:tr w:rsidR="006868DA" w14:paraId="7B3633F2" w14:textId="77777777" w:rsidTr="006868D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6868DA" w:rsidRPr="008241C0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6868DA" w:rsidRPr="008241C0" w:rsidRDefault="006868DA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600FB989" w14:textId="73F948E7" w:rsidR="006868DA" w:rsidRPr="008241C0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4709DA7D" w:rsidR="006868DA" w:rsidRPr="008241C0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6868DA" w:rsidRPr="00811A31" w14:paraId="03A58F18" w14:textId="77777777" w:rsidTr="006868DA">
        <w:tc>
          <w:tcPr>
            <w:tcW w:w="12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EC5C6C" w14:textId="564DAB96" w:rsidR="006868DA" w:rsidRDefault="006868DA" w:rsidP="008257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0E08D379" w14:textId="4CE6B709" w:rsidR="006868DA" w:rsidRDefault="006868DA" w:rsidP="00470486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011401" w:rsidRPr="00811A31" w14:paraId="7B363401" w14:textId="77777777" w:rsidTr="006868D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011401" w:rsidRPr="00856FB7" w:rsidRDefault="00011401" w:rsidP="00011401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56FB7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4DB696F1" w14:textId="77777777" w:rsidR="00011401" w:rsidRDefault="00011401" w:rsidP="0001140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, including numbers that are:</w:t>
            </w:r>
          </w:p>
          <w:p w14:paraId="1F175FBB" w14:textId="77777777" w:rsidR="00011401" w:rsidRDefault="00011401" w:rsidP="0001140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011401" w:rsidRPr="005811F3" w:rsidRDefault="00011401" w:rsidP="00011401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011401" w:rsidRPr="00E2711A" w:rsidRDefault="00011401" w:rsidP="0001140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011401" w:rsidRPr="00050713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011401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7E28532C" w14:textId="77777777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7959F60D" w14:textId="77777777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48B3AFA7" w14:textId="6CCC6C0C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2BB16434" w14:textId="7268E34F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, and Integers</w:t>
            </w:r>
          </w:p>
          <w:p w14:paraId="4143365E" w14:textId="638CE95D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011401" w:rsidRPr="00BB2E40" w:rsidRDefault="00011401" w:rsidP="0001140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03A1" w14:textId="77777777" w:rsidR="00011401" w:rsidRDefault="00011401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5, 6 (pp. 9-10) </w:t>
            </w:r>
          </w:p>
          <w:p w14:paraId="58E50856" w14:textId="77777777" w:rsidR="00011401" w:rsidRDefault="00011401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166C57F" w14:textId="657DA4B4" w:rsidR="00011401" w:rsidRDefault="00011401" w:rsidP="00011401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6, 7, 8, 15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7-48, 50-51)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DB03" w14:textId="6858CABE" w:rsidR="00011401" w:rsidRDefault="00011401" w:rsidP="00011401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37D8EBF7" w14:textId="77777777" w:rsidR="00011401" w:rsidRDefault="00011401" w:rsidP="00011401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17E12F89" w14:textId="77777777" w:rsidR="00011401" w:rsidRDefault="00011401" w:rsidP="00011401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34E95537" w14:textId="77777777" w:rsidR="00011401" w:rsidRDefault="00011401" w:rsidP="00011401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7676EC87" w14:textId="77777777" w:rsidR="00011401" w:rsidRDefault="00011401" w:rsidP="00011401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4B5CF72C" w14:textId="77777777" w:rsidR="00011401" w:rsidRDefault="00011401" w:rsidP="00011401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4E3D2321" w:rsidR="00011401" w:rsidRPr="002C1D63" w:rsidRDefault="00011401" w:rsidP="00011401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011401" w:rsidRPr="00811A31" w14:paraId="7B363414" w14:textId="77777777" w:rsidTr="006868DA">
        <w:tc>
          <w:tcPr>
            <w:tcW w:w="2700" w:type="dxa"/>
            <w:shd w:val="clear" w:color="auto" w:fill="auto"/>
          </w:tcPr>
          <w:p w14:paraId="7B36340B" w14:textId="795E2EC8" w:rsidR="00011401" w:rsidRPr="00BB2E40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olve problems involving whole numbers and decimal numbers.</w:t>
            </w:r>
          </w:p>
        </w:tc>
        <w:tc>
          <w:tcPr>
            <w:tcW w:w="2880" w:type="dxa"/>
            <w:shd w:val="clear" w:color="auto" w:fill="auto"/>
          </w:tcPr>
          <w:p w14:paraId="46309D1B" w14:textId="0F549B75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24FE4F87" w:rsidR="00011401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Solving Problems with Whole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7057667B" w14:textId="77777777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4B3DBC1E" w14:textId="77777777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654CF36F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perations with Fractions, Decimals, and Percents</w:t>
            </w:r>
          </w:p>
          <w:p w14:paraId="08BCD3DD" w14:textId="76CE1E36" w:rsidR="00011401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346553F6" w14:textId="77777777" w:rsidR="00011401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1DC7E1BF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Consolidation of Operations with Fractions, Decimals, and Percents</w:t>
            </w:r>
          </w:p>
        </w:tc>
        <w:tc>
          <w:tcPr>
            <w:tcW w:w="2970" w:type="dxa"/>
          </w:tcPr>
          <w:p w14:paraId="79058DDD" w14:textId="77777777" w:rsidR="00011401" w:rsidRDefault="002837CB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2837CB">
              <w:rPr>
                <w:rFonts w:asciiTheme="majorHAnsi" w:hAnsiTheme="majorHAnsi"/>
                <w:bCs/>
                <w:sz w:val="20"/>
                <w:szCs w:val="20"/>
              </w:rPr>
              <w:t>Unit 3 Questions 6, 8 (pp. 17-18)</w:t>
            </w:r>
          </w:p>
          <w:p w14:paraId="25D19C43" w14:textId="77777777" w:rsidR="002837CB" w:rsidRDefault="002837CB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DAC3754" w14:textId="77777777" w:rsidR="002837CB" w:rsidRDefault="002837CB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8 Questions </w:t>
            </w:r>
            <w:r w:rsidR="000E565E">
              <w:rPr>
                <w:rFonts w:asciiTheme="majorHAnsi" w:hAnsiTheme="majorHAnsi"/>
                <w:bCs/>
                <w:sz w:val="20"/>
                <w:szCs w:val="20"/>
              </w:rPr>
              <w:t xml:space="preserve">1,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, 3 </w:t>
            </w:r>
            <w:r w:rsidR="000E565E"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(p</w:t>
            </w:r>
            <w:r w:rsidR="000E565E">
              <w:rPr>
                <w:rFonts w:asciiTheme="majorHAnsi" w:hAnsiTheme="majorHAnsi"/>
                <w:bCs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0E565E">
              <w:rPr>
                <w:rFonts w:asciiTheme="majorHAnsi" w:hAnsiTheme="majorHAnsi"/>
                <w:bCs/>
                <w:sz w:val="20"/>
                <w:szCs w:val="20"/>
              </w:rPr>
              <w:t>52-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3)</w:t>
            </w:r>
          </w:p>
          <w:p w14:paraId="195933DE" w14:textId="77777777" w:rsidR="000E565E" w:rsidRDefault="000E565E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5F28B1F" w14:textId="15DA6BF1" w:rsidR="000E565E" w:rsidRPr="002837CB" w:rsidRDefault="000E565E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1, 2, 3, 4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81-83)</w:t>
            </w:r>
          </w:p>
        </w:tc>
        <w:tc>
          <w:tcPr>
            <w:tcW w:w="4410" w:type="dxa"/>
            <w:shd w:val="clear" w:color="auto" w:fill="auto"/>
          </w:tcPr>
          <w:p w14:paraId="7B363413" w14:textId="4EB3773F" w:rsidR="00011401" w:rsidRPr="00115F3C" w:rsidRDefault="00011401" w:rsidP="0001140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011401" w:rsidRPr="00811A31" w14:paraId="7B36341E" w14:textId="77777777" w:rsidTr="006868DA">
        <w:tc>
          <w:tcPr>
            <w:tcW w:w="2700" w:type="dxa"/>
            <w:shd w:val="clear" w:color="auto" w:fill="auto"/>
          </w:tcPr>
          <w:p w14:paraId="5498865B" w14:textId="77777777" w:rsidR="00011401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011401" w:rsidRDefault="00011401" w:rsidP="00011401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011401" w:rsidRDefault="00011401" w:rsidP="00011401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FE9539E" w:rsidR="00011401" w:rsidRPr="00CF1AF7" w:rsidRDefault="00011401" w:rsidP="00011401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using multiples and factors.</w:t>
            </w:r>
          </w:p>
        </w:tc>
        <w:tc>
          <w:tcPr>
            <w:tcW w:w="2880" w:type="dxa"/>
            <w:shd w:val="clear" w:color="auto" w:fill="auto"/>
          </w:tcPr>
          <w:p w14:paraId="5615DF0F" w14:textId="77777777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5933C6C4" w:rsidR="00011401" w:rsidRPr="00BB2E40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2970" w:type="dxa"/>
          </w:tcPr>
          <w:p w14:paraId="498DA60A" w14:textId="34A699E9" w:rsidR="00011401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7, 8, 9, 10, 11, 12, 13, 14, 15, 16 (pp. 11-14)</w:t>
            </w:r>
          </w:p>
        </w:tc>
        <w:tc>
          <w:tcPr>
            <w:tcW w:w="4410" w:type="dxa"/>
            <w:shd w:val="clear" w:color="auto" w:fill="auto"/>
          </w:tcPr>
          <w:p w14:paraId="4079AD7F" w14:textId="54CFF8EE" w:rsidR="00011401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011401" w:rsidRPr="00C12534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011401" w:rsidRPr="00534E9B" w:rsidRDefault="00011401" w:rsidP="0001140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11401" w:rsidRPr="00811A31" w14:paraId="7B363426" w14:textId="77777777" w:rsidTr="006868DA">
        <w:tc>
          <w:tcPr>
            <w:tcW w:w="2700" w:type="dxa"/>
            <w:shd w:val="clear" w:color="auto" w:fill="auto"/>
          </w:tcPr>
          <w:p w14:paraId="7B36341F" w14:textId="4DE745B0" w:rsidR="00011401" w:rsidRPr="00BB2E40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 Relate improper fractions to mixed numbers and mixed numbers to improper fractions.</w:t>
            </w:r>
          </w:p>
        </w:tc>
        <w:tc>
          <w:tcPr>
            <w:tcW w:w="2880" w:type="dxa"/>
            <w:shd w:val="clear" w:color="auto" w:fill="auto"/>
          </w:tcPr>
          <w:p w14:paraId="4F8907B3" w14:textId="39758BF9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5F0001D5" w14:textId="77777777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1E53322E" w14:textId="236CD662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, and Integers</w:t>
            </w:r>
          </w:p>
          <w:p w14:paraId="7B363420" w14:textId="2C3A98AD" w:rsidR="00011401" w:rsidRPr="00DB614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09DE41E" w14:textId="75534E2C" w:rsidR="00011401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4, 5, 15, 16 (pp</w:t>
            </w:r>
            <w:r w:rsidRPr="00164F17">
              <w:rPr>
                <w:rFonts w:asciiTheme="majorHAnsi" w:hAnsiTheme="majorHAnsi"/>
                <w:bCs/>
                <w:sz w:val="20"/>
                <w:szCs w:val="20"/>
              </w:rPr>
              <w:t>. 45-46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0-51)</w:t>
            </w:r>
          </w:p>
        </w:tc>
        <w:tc>
          <w:tcPr>
            <w:tcW w:w="4410" w:type="dxa"/>
            <w:shd w:val="clear" w:color="auto" w:fill="auto"/>
          </w:tcPr>
          <w:p w14:paraId="5DA3501C" w14:textId="5A27B6D5" w:rsidR="00011401" w:rsidRDefault="00011401" w:rsidP="0001140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  <w:p w14:paraId="7B363425" w14:textId="1DA853CB" w:rsidR="00011401" w:rsidRPr="00212C59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11401" w:rsidRPr="00811A31" w14:paraId="7B36342F" w14:textId="77777777" w:rsidTr="006868DA">
        <w:tc>
          <w:tcPr>
            <w:tcW w:w="2700" w:type="dxa"/>
            <w:shd w:val="clear" w:color="auto" w:fill="auto"/>
          </w:tcPr>
          <w:p w14:paraId="13760CFE" w14:textId="784DD67E" w:rsidR="00011401" w:rsidRPr="00BB2E40" w:rsidRDefault="00011401" w:rsidP="0001140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ratio, concretely, pictorially and symbolically.</w:t>
            </w:r>
          </w:p>
          <w:p w14:paraId="7B363427" w14:textId="1D7D8CEB" w:rsidR="00011401" w:rsidRPr="00BB2E40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31D96A4" w14:textId="3B9501F4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112641DB" w14:textId="77777777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7B363428" w14:textId="06D6C4F0" w:rsidR="00011401" w:rsidRPr="00BB2E40" w:rsidRDefault="00011401" w:rsidP="000E565E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</w:tc>
        <w:tc>
          <w:tcPr>
            <w:tcW w:w="2970" w:type="dxa"/>
          </w:tcPr>
          <w:p w14:paraId="6CA14287" w14:textId="361EB586" w:rsidR="00011401" w:rsidRPr="00BB2E40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9, 10, 11, 12, 13, 14 (pp. 18-20)</w:t>
            </w:r>
          </w:p>
        </w:tc>
        <w:tc>
          <w:tcPr>
            <w:tcW w:w="4410" w:type="dxa"/>
            <w:shd w:val="clear" w:color="auto" w:fill="auto"/>
          </w:tcPr>
          <w:p w14:paraId="7B36342E" w14:textId="04452B78" w:rsidR="00011401" w:rsidRPr="00681909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ratios, rates, proportions, and percents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.</w:t>
            </w:r>
          </w:p>
        </w:tc>
      </w:tr>
      <w:tr w:rsidR="00011401" w:rsidRPr="00811A31" w14:paraId="7B363437" w14:textId="77777777" w:rsidTr="006868DA">
        <w:tc>
          <w:tcPr>
            <w:tcW w:w="2700" w:type="dxa"/>
            <w:shd w:val="clear" w:color="auto" w:fill="auto"/>
          </w:tcPr>
          <w:p w14:paraId="34110C6A" w14:textId="6FF6DAA3" w:rsidR="00011401" w:rsidRPr="00966236" w:rsidRDefault="00011401" w:rsidP="00011401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percent (limited to whole numbers), concretely, pictorially and symbolically.</w:t>
            </w:r>
          </w:p>
          <w:p w14:paraId="7B363430" w14:textId="432A9B4C" w:rsidR="00011401" w:rsidRPr="00966236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05BF7B3E" w14:textId="77777777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5AC02103" w14:textId="216922E1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, and Integers</w:t>
            </w:r>
          </w:p>
          <w:p w14:paraId="7B363431" w14:textId="14CFDF8A" w:rsidR="00011401" w:rsidRPr="00966236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0B44226" w14:textId="77777777" w:rsidR="00011401" w:rsidRDefault="00011401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7 Questions 9, 10, 16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48-49, 51)</w:t>
            </w:r>
          </w:p>
          <w:p w14:paraId="4E5A9A2C" w14:textId="77777777" w:rsidR="00011401" w:rsidRDefault="00011401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A306FD7" w14:textId="04D97942" w:rsidR="00011401" w:rsidRPr="00BB2E40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Unit 12 Questions 7, 8, 9, 10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84-85, 87)</w:t>
            </w:r>
          </w:p>
        </w:tc>
        <w:tc>
          <w:tcPr>
            <w:tcW w:w="4410" w:type="dxa"/>
            <w:shd w:val="clear" w:color="auto" w:fill="auto"/>
          </w:tcPr>
          <w:p w14:paraId="7B363436" w14:textId="01822E22" w:rsidR="00011401" w:rsidRPr="00A6515A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Translates flexibly between representations.</w:t>
            </w:r>
          </w:p>
        </w:tc>
      </w:tr>
      <w:tr w:rsidR="00011401" w:rsidRPr="00BB2E40" w14:paraId="7B363440" w14:textId="77777777" w:rsidTr="006868DA">
        <w:tc>
          <w:tcPr>
            <w:tcW w:w="2700" w:type="dxa"/>
            <w:shd w:val="clear" w:color="auto" w:fill="auto"/>
          </w:tcPr>
          <w:p w14:paraId="4CDB342B" w14:textId="37AD45E4" w:rsidR="00011401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 and symbolically.</w:t>
            </w:r>
          </w:p>
          <w:p w14:paraId="7B363438" w14:textId="106D3515" w:rsidR="00011401" w:rsidRPr="00CF1AF7" w:rsidRDefault="00011401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7A83BBB" w14:textId="77777777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011401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7B363439" w14:textId="2E6A9845" w:rsidR="00011401" w:rsidRPr="00BB2E40" w:rsidRDefault="00011401" w:rsidP="00011401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, and Integers</w:t>
            </w:r>
          </w:p>
        </w:tc>
        <w:tc>
          <w:tcPr>
            <w:tcW w:w="2970" w:type="dxa"/>
          </w:tcPr>
          <w:p w14:paraId="34ECC61C" w14:textId="4BEEBAE2" w:rsidR="00011401" w:rsidRDefault="00011401" w:rsidP="0001140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Unit 7 Questions 11, 12, 13, 14, 15, 16 (pp. 49-51)</w:t>
            </w:r>
          </w:p>
        </w:tc>
        <w:tc>
          <w:tcPr>
            <w:tcW w:w="4410" w:type="dxa"/>
            <w:shd w:val="clear" w:color="auto" w:fill="auto"/>
          </w:tcPr>
          <w:p w14:paraId="348E8D05" w14:textId="2F3F92BA" w:rsidR="00011401" w:rsidRDefault="00011401" w:rsidP="0001140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Big Idea: The set of real numbers is infinite</w:t>
            </w:r>
          </w:p>
          <w:p w14:paraId="1A950EE8" w14:textId="19A736BA" w:rsidR="00011401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011401" w:rsidRPr="00A77BB1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011401" w:rsidRPr="00BB2E40" w14:paraId="52B11EA8" w14:textId="77777777" w:rsidTr="006868DA">
        <w:tc>
          <w:tcPr>
            <w:tcW w:w="2700" w:type="dxa"/>
            <w:shd w:val="clear" w:color="auto" w:fill="auto"/>
          </w:tcPr>
          <w:p w14:paraId="03222553" w14:textId="2C7459BB" w:rsidR="00011401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 Demonstrate an understanding of multiplication and division of decimals (1-digit whole number multipliers and 1-digit natural number divisors).</w:t>
            </w:r>
          </w:p>
          <w:p w14:paraId="0D488CB4" w14:textId="4FFE8079" w:rsidR="00011401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3DE32890" w14:textId="0DF60C81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 Fraction, Decimals, and Percents</w:t>
            </w:r>
          </w:p>
          <w:p w14:paraId="334A984D" w14:textId="33D3699A" w:rsidR="00011401" w:rsidRPr="00AD1941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0: Consolidation of Operations with Fractions, Decimals, and Percents</w:t>
            </w:r>
          </w:p>
        </w:tc>
        <w:tc>
          <w:tcPr>
            <w:tcW w:w="2970" w:type="dxa"/>
          </w:tcPr>
          <w:p w14:paraId="0A3C6362" w14:textId="4910F464" w:rsidR="00011401" w:rsidRPr="00BB2E40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2</w:t>
            </w:r>
            <w:r w:rsidRPr="00067832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81-83, 87)</w:t>
            </w:r>
          </w:p>
        </w:tc>
        <w:tc>
          <w:tcPr>
            <w:tcW w:w="4410" w:type="dxa"/>
            <w:shd w:val="clear" w:color="auto" w:fill="auto"/>
          </w:tcPr>
          <w:p w14:paraId="4C3E1E0A" w14:textId="7A78E028" w:rsidR="00011401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011401" w:rsidRDefault="00011401" w:rsidP="0001140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011401" w:rsidRPr="00351B1D" w:rsidRDefault="00011401" w:rsidP="00011401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011401" w:rsidRPr="00BB2E40" w14:paraId="52505A61" w14:textId="77777777" w:rsidTr="006868DA">
        <w:tc>
          <w:tcPr>
            <w:tcW w:w="2700" w:type="dxa"/>
            <w:shd w:val="clear" w:color="auto" w:fill="auto"/>
          </w:tcPr>
          <w:p w14:paraId="1DA29632" w14:textId="39D0EF3D" w:rsidR="00011401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 Explain and apply the order of operations, excluding exponents, with and without technology (limited to whole numbers).</w:t>
            </w:r>
          </w:p>
          <w:p w14:paraId="4B5A459D" w14:textId="0168CDB1" w:rsidR="00011401" w:rsidRDefault="00011401" w:rsidP="0001140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424FFFC" w14:textId="711F0AF5" w:rsidR="00011401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011401" w:rsidRPr="003F51BC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 The Order of Operations</w:t>
            </w:r>
          </w:p>
          <w:p w14:paraId="22E8982C" w14:textId="77777777" w:rsidR="00011401" w:rsidRPr="00BB2E40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011401" w:rsidRPr="00123A82" w:rsidRDefault="00011401" w:rsidP="0001140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0803F94" w14:textId="576D55C8" w:rsidR="00011401" w:rsidRPr="00BB2E40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4, 14 (pp. 15-16, 20)</w:t>
            </w:r>
          </w:p>
        </w:tc>
        <w:tc>
          <w:tcPr>
            <w:tcW w:w="4410" w:type="dxa"/>
            <w:shd w:val="clear" w:color="auto" w:fill="auto"/>
          </w:tcPr>
          <w:p w14:paraId="742AAC72" w14:textId="49BD5C06" w:rsidR="00011401" w:rsidRDefault="00011401" w:rsidP="0001140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011401" w:rsidRPr="00BB2E40" w:rsidRDefault="00011401" w:rsidP="0001140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B363485" w14:textId="3F9BA42A" w:rsidR="007174F8" w:rsidRPr="006C1FD7" w:rsidRDefault="00AC054A" w:rsidP="006868D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C1FD7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E17FAFF">
            <wp:simplePos x="0" y="0"/>
            <wp:positionH relativeFrom="margin">
              <wp:posOffset>307848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F6366" w:rsidRPr="006C1FD7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 </w:t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3F661B" w:rsidRPr="006C1FD7">
        <w:rPr>
          <w:rFonts w:asciiTheme="majorHAnsi" w:hAnsiTheme="majorHAnsi" w:cstheme="majorHAnsi"/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00"/>
        <w:gridCol w:w="2881"/>
        <w:gridCol w:w="2969"/>
        <w:gridCol w:w="4405"/>
      </w:tblGrid>
      <w:tr w:rsidR="006868DA" w14:paraId="7B36348A" w14:textId="77777777" w:rsidTr="006868DA">
        <w:trPr>
          <w:trHeight w:val="50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6868DA" w:rsidRPr="006C1FD7" w:rsidRDefault="006868DA" w:rsidP="00345D0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6868DA" w:rsidRPr="006C1FD7" w:rsidRDefault="006868DA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BAD2EF"/>
          </w:tcPr>
          <w:p w14:paraId="580A9716" w14:textId="4A5D46D5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0D92E93E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868DA" w:rsidRPr="00EF4FA1" w14:paraId="5B90660A" w14:textId="77777777" w:rsidTr="006868D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112F0" w14:textId="2952FD3D" w:rsidR="006868DA" w:rsidRDefault="006868DA" w:rsidP="0047048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DB4027" w:rsidRPr="00EF4FA1" w14:paraId="7B363494" w14:textId="77777777" w:rsidTr="006868DA">
        <w:trPr>
          <w:trHeight w:val="2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DB4027" w:rsidRPr="005A1423" w:rsidRDefault="00DB4027" w:rsidP="00DB4027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F9FD95B" w:rsidR="00DB4027" w:rsidRPr="005A1423" w:rsidRDefault="00DB4027" w:rsidP="00DB402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 Represent and describe patterns and relationships,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33F6779" w:rsidR="00DB4027" w:rsidRDefault="00DB4027" w:rsidP="00DB402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7B363491" w14:textId="0DAB659A" w:rsidR="00DB4027" w:rsidRPr="005A1423" w:rsidRDefault="00DB4027" w:rsidP="00DB4027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9E1B" w14:textId="78D034AE" w:rsidR="00DB4027" w:rsidRPr="007877A7" w:rsidRDefault="00DB4027" w:rsidP="00DB402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6, 8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2A549A5D" w:rsidR="00DB4027" w:rsidRPr="007877A7" w:rsidRDefault="00DB4027" w:rsidP="00DB402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DB4027" w:rsidRPr="007877A7" w:rsidRDefault="00DB4027" w:rsidP="00DB402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BCF9449" w14:textId="433A593D" w:rsidR="00DB4027" w:rsidRDefault="00DB4027" w:rsidP="00DB402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DB4027" w:rsidRPr="007877A7" w:rsidRDefault="00DB4027" w:rsidP="00DB402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DB4027" w:rsidRDefault="00DB4027" w:rsidP="00DB402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917416" w14:textId="77777777" w:rsidR="00DB4027" w:rsidRDefault="00DB4027" w:rsidP="00DB402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</w:p>
          <w:p w14:paraId="7B363493" w14:textId="776BBF29" w:rsidR="000E565E" w:rsidRPr="001B5541" w:rsidRDefault="000E565E" w:rsidP="00DB4027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</w:p>
        </w:tc>
      </w:tr>
      <w:tr w:rsidR="00DB4027" w:rsidRPr="00EF4FA1" w14:paraId="26CDC9E5" w14:textId="77777777" w:rsidTr="006868DA">
        <w:trPr>
          <w:trHeight w:val="20"/>
        </w:trPr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0F483E9E" w:rsidR="00DB4027" w:rsidRPr="004E513E" w:rsidRDefault="00DB4027" w:rsidP="00DB402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2. D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2B0" w14:textId="77777777" w:rsidR="00DB4027" w:rsidRDefault="00DB4027" w:rsidP="00DB402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4554EA7C" w:rsidR="00DB4027" w:rsidRPr="005A1423" w:rsidRDefault="00DB4027" w:rsidP="00DB402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495" w14:textId="783B0F02" w:rsidR="00DB4027" w:rsidRPr="007877A7" w:rsidRDefault="00DB4027" w:rsidP="00DB402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1 Question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, 2, 3, 5, 6, 7, 8 (pp. 2-4, 6-8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01682DC1" w:rsidR="00DB4027" w:rsidRPr="007877A7" w:rsidRDefault="00DB4027" w:rsidP="00DB402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DB4027" w:rsidRPr="007877A7" w:rsidRDefault="00DB4027" w:rsidP="00DB402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DB4027" w:rsidRDefault="00DB4027" w:rsidP="00DB402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DB4027" w:rsidRPr="007877A7" w:rsidRDefault="00DB4027" w:rsidP="00DB402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DB4027" w:rsidRDefault="00DB4027" w:rsidP="00DB402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0277CB5E" w14:textId="77777777" w:rsidR="00DB4027" w:rsidRDefault="00DB4027" w:rsidP="00DB402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</w:p>
          <w:p w14:paraId="7FACE4AD" w14:textId="0282A1A8" w:rsidR="00DB4027" w:rsidRDefault="00DB4027" w:rsidP="00DB402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0E44DDF2" w:rsidR="00B31810" w:rsidRPr="006C1FD7" w:rsidRDefault="00B31810" w:rsidP="00345D0D">
      <w:pPr>
        <w:jc w:val="center"/>
        <w:rPr>
          <w:rFonts w:asciiTheme="majorHAnsi" w:hAnsiTheme="majorHAnsi" w:cstheme="majorHAnsi"/>
        </w:rPr>
      </w:pPr>
      <w:r w:rsidRPr="006C1FD7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F6366" w:rsidRPr="006C1FD7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="00954366" w:rsidRPr="006C1FD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6C1FD7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6C1FD7">
        <w:rPr>
          <w:rFonts w:asciiTheme="majorHAnsi" w:hAnsiTheme="majorHAnsi" w:cstheme="majorHAnsi"/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00"/>
        <w:gridCol w:w="2881"/>
        <w:gridCol w:w="2969"/>
        <w:gridCol w:w="4405"/>
      </w:tblGrid>
      <w:tr w:rsidR="006868DA" w14:paraId="7B3634AE" w14:textId="77777777" w:rsidTr="006868DA">
        <w:trPr>
          <w:trHeight w:val="500"/>
        </w:trPr>
        <w:tc>
          <w:tcPr>
            <w:tcW w:w="1042" w:type="pct"/>
            <w:shd w:val="clear" w:color="auto" w:fill="BAD2EF"/>
          </w:tcPr>
          <w:p w14:paraId="7B3634AA" w14:textId="63250478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12" w:type="pct"/>
            <w:shd w:val="clear" w:color="auto" w:fill="BAD2EF"/>
          </w:tcPr>
          <w:p w14:paraId="7B3634AB" w14:textId="7CC5D463" w:rsidR="006868DA" w:rsidRPr="006C1FD7" w:rsidRDefault="006868DA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46" w:type="pct"/>
            <w:shd w:val="clear" w:color="auto" w:fill="BAD2EF"/>
          </w:tcPr>
          <w:p w14:paraId="3E1B8232" w14:textId="72BF7F6F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1700" w:type="pct"/>
            <w:shd w:val="clear" w:color="auto" w:fill="BAD2EF"/>
          </w:tcPr>
          <w:p w14:paraId="7B3634AD" w14:textId="76914546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868DA" w:rsidRPr="00240B4D" w14:paraId="1E0F6C0A" w14:textId="77777777" w:rsidTr="006868DA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70B2FE1" w14:textId="405E8411" w:rsidR="006868DA" w:rsidRDefault="006868DA" w:rsidP="008257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354B1FCB" w14:textId="35E3B1FF" w:rsidR="006868DA" w:rsidRDefault="006868DA" w:rsidP="0047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6868DA" w:rsidRPr="00240B4D" w14:paraId="7B3634B3" w14:textId="77777777" w:rsidTr="006868DA">
        <w:trPr>
          <w:trHeight w:val="20"/>
        </w:trPr>
        <w:tc>
          <w:tcPr>
            <w:tcW w:w="1042" w:type="pct"/>
          </w:tcPr>
          <w:p w14:paraId="79A68ACC" w14:textId="59A32983" w:rsidR="006868DA" w:rsidRPr="006E5567" w:rsidRDefault="0068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4C833D4B" w:rsidR="006868DA" w:rsidRPr="006E5567" w:rsidRDefault="0068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. Represent generalizations arising from number relationships, using equations with letter variables.</w:t>
            </w:r>
          </w:p>
        </w:tc>
        <w:tc>
          <w:tcPr>
            <w:tcW w:w="1112" w:type="pct"/>
          </w:tcPr>
          <w:p w14:paraId="403C957E" w14:textId="7B5C9588" w:rsidR="006868DA" w:rsidRPr="001E3DB8" w:rsidRDefault="006868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248849BC" w14:textId="2AB0575F" w:rsidR="006868DA" w:rsidRDefault="006868DA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</w:p>
          <w:p w14:paraId="1B817050" w14:textId="77777777" w:rsidR="006868DA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4FBE7DAF" w14:textId="77777777" w:rsidR="006868DA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59E88D7F" w:rsidR="006868DA" w:rsidRPr="006E5567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</w:p>
        </w:tc>
        <w:tc>
          <w:tcPr>
            <w:tcW w:w="1146" w:type="pct"/>
          </w:tcPr>
          <w:p w14:paraId="7B352F05" w14:textId="77777777" w:rsidR="00DB4027" w:rsidRDefault="00DB4027" w:rsidP="00DB402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>Unit 1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7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-4, 7-8)</w:t>
            </w:r>
          </w:p>
          <w:p w14:paraId="4259C48F" w14:textId="77777777" w:rsidR="00DB4027" w:rsidRDefault="00DB4027" w:rsidP="00DB402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77797E7" w14:textId="08D6719A" w:rsidR="006868DA" w:rsidRPr="007877A7" w:rsidRDefault="00DB4027" w:rsidP="00DB402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C5FF5">
              <w:rPr>
                <w:rFonts w:asciiTheme="majorHAnsi" w:hAnsiTheme="majorHAnsi"/>
                <w:bCs/>
                <w:sz w:val="20"/>
                <w:szCs w:val="20"/>
              </w:rPr>
              <w:t>Unit 13 Questions 3, 4, 8, 9, 10, 11, 13 (pp. 89-90, 92-93, 95)</w:t>
            </w:r>
          </w:p>
        </w:tc>
        <w:tc>
          <w:tcPr>
            <w:tcW w:w="1700" w:type="pct"/>
            <w:shd w:val="clear" w:color="auto" w:fill="auto"/>
          </w:tcPr>
          <w:p w14:paraId="30DD169C" w14:textId="0675FD00" w:rsidR="006868DA" w:rsidRPr="007877A7" w:rsidRDefault="006868DA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6868DA" w:rsidRPr="007877A7" w:rsidRDefault="006868DA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6868DA" w:rsidRDefault="006868DA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6868DA" w:rsidRDefault="006868DA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6868DA" w:rsidRPr="00F855F2" w:rsidRDefault="006868DA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6868DA" w:rsidRPr="00240B4D" w14:paraId="0FC523DD" w14:textId="77777777" w:rsidTr="006868DA">
        <w:trPr>
          <w:trHeight w:val="20"/>
        </w:trPr>
        <w:tc>
          <w:tcPr>
            <w:tcW w:w="1042" w:type="pct"/>
          </w:tcPr>
          <w:p w14:paraId="0DC04F8A" w14:textId="44EFB12D" w:rsidR="006868DA" w:rsidRPr="00E32F84" w:rsidRDefault="0068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ress a given problem as an equation in which a letter variable is used to represent an unknown number.</w:t>
            </w:r>
          </w:p>
        </w:tc>
        <w:tc>
          <w:tcPr>
            <w:tcW w:w="1112" w:type="pct"/>
          </w:tcPr>
          <w:p w14:paraId="45BD4996" w14:textId="17882CED" w:rsidR="006868DA" w:rsidRPr="00513786" w:rsidRDefault="006868DA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7: Representing Generalizations in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: Writing and Solving Equations</w:t>
            </w:r>
          </w:p>
          <w:p w14:paraId="34F1B102" w14:textId="77777777" w:rsidR="006868DA" w:rsidRPr="00513786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0: Consolidation of Variables and Equations</w:t>
            </w:r>
          </w:p>
          <w:p w14:paraId="25B81702" w14:textId="77777777" w:rsidR="006868DA" w:rsidRDefault="006868DA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6" w:type="pct"/>
          </w:tcPr>
          <w:p w14:paraId="4B833F68" w14:textId="6049B5F8" w:rsidR="006868DA" w:rsidRPr="000E565E" w:rsidRDefault="000E565E" w:rsidP="00232567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0E565E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Unit 14 Questions 6, 9, 10, 11, 13 (pp. 99-102)</w:t>
            </w:r>
          </w:p>
        </w:tc>
        <w:tc>
          <w:tcPr>
            <w:tcW w:w="1700" w:type="pct"/>
            <w:shd w:val="clear" w:color="auto" w:fill="auto"/>
          </w:tcPr>
          <w:p w14:paraId="7B160C10" w14:textId="420B6DE2" w:rsidR="006868DA" w:rsidRPr="007877A7" w:rsidRDefault="006868DA" w:rsidP="0023256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7D9C9F6" w14:textId="19D5B0A9" w:rsidR="006868DA" w:rsidRPr="007877A7" w:rsidRDefault="006868DA" w:rsidP="0023256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xpresses a one-step mathematical problem as an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equation using a symbol or letter to represent an unknown number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Sena had some tokens and used four. She has seven left: □ – 4 = 7).</w:t>
            </w:r>
          </w:p>
          <w:p w14:paraId="5DC5620A" w14:textId="77777777" w:rsidR="006868DA" w:rsidRDefault="006868DA" w:rsidP="00B14F1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5827B23D" w14:textId="24C32B58" w:rsidR="006868DA" w:rsidRPr="007877A7" w:rsidRDefault="006868DA" w:rsidP="00B14F1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5EDAA53" w14:textId="77777777" w:rsidR="006868DA" w:rsidRDefault="006868DA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9ABF5AB" w14:textId="77777777" w:rsidR="006868DA" w:rsidRDefault="006868DA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1019E091" w:rsidR="006868DA" w:rsidRPr="00D93B1A" w:rsidRDefault="006868DA" w:rsidP="000818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6868DA" w:rsidRPr="00240B4D" w14:paraId="5E82A4CE" w14:textId="77777777" w:rsidTr="006868DA">
        <w:trPr>
          <w:trHeight w:val="20"/>
        </w:trPr>
        <w:tc>
          <w:tcPr>
            <w:tcW w:w="1042" w:type="pct"/>
          </w:tcPr>
          <w:p w14:paraId="127B146B" w14:textId="37D84C8C" w:rsidR="006868DA" w:rsidRDefault="0068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 Demonstrate and explain the meaning of preservation of equality, concretely and pictorially.</w:t>
            </w:r>
          </w:p>
        </w:tc>
        <w:tc>
          <w:tcPr>
            <w:tcW w:w="1112" w:type="pct"/>
          </w:tcPr>
          <w:p w14:paraId="6953ED64" w14:textId="69F1C440" w:rsidR="006868DA" w:rsidRPr="00513786" w:rsidRDefault="006868DA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30197C06" w14:textId="77777777" w:rsidR="006868DA" w:rsidRPr="00513786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6868DA" w:rsidRPr="001E3DB8" w:rsidRDefault="006868DA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</w:tcPr>
          <w:p w14:paraId="5F233CAE" w14:textId="54914C12" w:rsidR="006868DA" w:rsidRPr="007877A7" w:rsidRDefault="00DB4027" w:rsidP="00EC13D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Unit 14 Questions 4, 5, 7, 11, 13 (pp. 98-99, 101-102)</w:t>
            </w:r>
          </w:p>
        </w:tc>
        <w:tc>
          <w:tcPr>
            <w:tcW w:w="1700" w:type="pct"/>
            <w:shd w:val="clear" w:color="auto" w:fill="auto"/>
          </w:tcPr>
          <w:p w14:paraId="7B131768" w14:textId="05245D7D" w:rsidR="006868DA" w:rsidRPr="007877A7" w:rsidRDefault="006868DA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6868DA" w:rsidRPr="007877A7" w:rsidRDefault="006868DA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6868DA" w:rsidRDefault="006868DA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6868DA" w:rsidRPr="008D5F61" w:rsidRDefault="006868DA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31B28C81" w:rsidR="007174F8" w:rsidRPr="006C1FD7" w:rsidRDefault="00CA3760" w:rsidP="0095436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C1FD7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F6366" w:rsidRPr="006C1FD7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="00954366" w:rsidRPr="006C1FD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6C1FD7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6C1FD7">
        <w:rPr>
          <w:rFonts w:asciiTheme="majorHAnsi" w:hAnsiTheme="majorHAnsi" w:cstheme="majorHAnsi"/>
          <w:b/>
          <w:sz w:val="28"/>
          <w:szCs w:val="28"/>
        </w:rPr>
        <w:t>(S</w:t>
      </w:r>
      <w:r w:rsidR="00F767D1" w:rsidRPr="006C1FD7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6C1FD7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F767D1" w:rsidRPr="006C1FD7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6C1FD7">
        <w:rPr>
          <w:rFonts w:asciiTheme="majorHAnsi" w:hAnsiTheme="majorHAnsi" w:cstheme="majorHAnsi"/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6"/>
        <w:gridCol w:w="2881"/>
        <w:gridCol w:w="2969"/>
        <w:gridCol w:w="4397"/>
        <w:gridCol w:w="8"/>
      </w:tblGrid>
      <w:tr w:rsidR="006868DA" w:rsidRPr="00245E83" w14:paraId="7B3634BC" w14:textId="77777777" w:rsidTr="006868DA">
        <w:trPr>
          <w:trHeight w:val="500"/>
        </w:trPr>
        <w:tc>
          <w:tcPr>
            <w:tcW w:w="1042" w:type="pct"/>
            <w:gridSpan w:val="2"/>
            <w:shd w:val="clear" w:color="auto" w:fill="BAD2EF"/>
          </w:tcPr>
          <w:p w14:paraId="7B3634B8" w14:textId="3E97CCB1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12" w:type="pct"/>
            <w:shd w:val="clear" w:color="auto" w:fill="BAD2EF"/>
          </w:tcPr>
          <w:p w14:paraId="7B3634B9" w14:textId="122A504D" w:rsidR="006868DA" w:rsidRPr="006C1FD7" w:rsidRDefault="006868DA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46" w:type="pct"/>
            <w:shd w:val="clear" w:color="auto" w:fill="BAD2EF"/>
          </w:tcPr>
          <w:p w14:paraId="7846D85A" w14:textId="539D0C4C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1700" w:type="pct"/>
            <w:gridSpan w:val="2"/>
            <w:shd w:val="clear" w:color="auto" w:fill="BAD2EF"/>
          </w:tcPr>
          <w:p w14:paraId="7B3634BB" w14:textId="4D05F2F7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868DA" w:rsidRPr="00245E83" w14:paraId="5124DA9F" w14:textId="77777777" w:rsidTr="006868DA">
        <w:trPr>
          <w:gridAfter w:val="1"/>
          <w:wAfter w:w="3" w:type="pct"/>
          <w:trHeight w:val="20"/>
        </w:trPr>
        <w:tc>
          <w:tcPr>
            <w:tcW w:w="4997" w:type="pct"/>
            <w:gridSpan w:val="5"/>
            <w:shd w:val="clear" w:color="auto" w:fill="D9D9D9" w:themeFill="background1" w:themeFillShade="D9"/>
          </w:tcPr>
          <w:p w14:paraId="37C66531" w14:textId="50E6E0BE" w:rsidR="006868DA" w:rsidRDefault="006868DA" w:rsidP="00470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6868DA" w:rsidRPr="00245E83" w14:paraId="7B3634C1" w14:textId="77777777" w:rsidTr="006868DA">
        <w:trPr>
          <w:gridAfter w:val="1"/>
          <w:wAfter w:w="3" w:type="pct"/>
          <w:trHeight w:val="20"/>
        </w:trPr>
        <w:tc>
          <w:tcPr>
            <w:tcW w:w="1042" w:type="pct"/>
            <w:gridSpan w:val="2"/>
          </w:tcPr>
          <w:p w14:paraId="596851D1" w14:textId="177F35E8" w:rsidR="006868DA" w:rsidRPr="00245E83" w:rsidRDefault="0068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09C714C6" w14:textId="77777777" w:rsidR="006868DA" w:rsidRDefault="0068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 Demonstrate an understanding of angles by:</w:t>
            </w:r>
          </w:p>
          <w:p w14:paraId="747ECF2C" w14:textId="77777777" w:rsidR="006868DA" w:rsidRDefault="006868D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6868DA" w:rsidRDefault="006868D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77777777" w:rsidR="006868DA" w:rsidRPr="0078184A" w:rsidRDefault="006868D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,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6868DA" w:rsidRPr="0078184A" w:rsidRDefault="006868D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7BD85387" w:rsidR="006868DA" w:rsidRPr="0078184A" w:rsidRDefault="006868D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n the measure is specified.</w:t>
            </w:r>
          </w:p>
        </w:tc>
        <w:tc>
          <w:tcPr>
            <w:tcW w:w="1112" w:type="pct"/>
          </w:tcPr>
          <w:p w14:paraId="1B78925F" w14:textId="6B7D34C3" w:rsidR="006868DA" w:rsidRDefault="006868DA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6868DA" w:rsidRDefault="006868DA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Classifying and Measuring Angles</w:t>
            </w:r>
          </w:p>
          <w:p w14:paraId="7C28895D" w14:textId="77777777" w:rsidR="006868DA" w:rsidRDefault="006868DA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Measuring and Constructing Angles</w:t>
            </w:r>
          </w:p>
          <w:p w14:paraId="7B3634BE" w14:textId="3A2AB836" w:rsidR="006868DA" w:rsidRPr="00D83ABF" w:rsidRDefault="006868DA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146" w:type="pct"/>
          </w:tcPr>
          <w:p w14:paraId="60F24154" w14:textId="7D2D7EDA" w:rsidR="006868DA" w:rsidRPr="007877A7" w:rsidRDefault="00DB4027" w:rsidP="0009612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3, 12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3-25, 29)</w:t>
            </w:r>
          </w:p>
        </w:tc>
        <w:tc>
          <w:tcPr>
            <w:tcW w:w="1697" w:type="pct"/>
            <w:shd w:val="clear" w:color="auto" w:fill="auto"/>
          </w:tcPr>
          <w:p w14:paraId="4736CC58" w14:textId="77777777" w:rsidR="006868DA" w:rsidRDefault="006868DA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Many things in our world (e.g., objects, spaces, events) have attributes that can be measured and compared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n attribute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7B3634C0" w14:textId="5D2A9F86" w:rsidR="000E565E" w:rsidRPr="00096123" w:rsidRDefault="000E565E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6868DA" w:rsidRPr="00245E83" w14:paraId="7B3634C6" w14:textId="77777777" w:rsidTr="006868DA">
        <w:trPr>
          <w:gridAfter w:val="1"/>
          <w:wAfter w:w="3" w:type="pct"/>
          <w:trHeight w:val="20"/>
        </w:trPr>
        <w:tc>
          <w:tcPr>
            <w:tcW w:w="1042" w:type="pct"/>
            <w:gridSpan w:val="2"/>
          </w:tcPr>
          <w:p w14:paraId="4F90461E" w14:textId="7ECF0EBE" w:rsidR="006868DA" w:rsidRDefault="006868DA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2. Demonstrate that the sum of interior angles is:</w:t>
            </w:r>
          </w:p>
          <w:p w14:paraId="59D8C089" w14:textId="77777777" w:rsidR="006868DA" w:rsidRPr="0078184A" w:rsidRDefault="006868D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6868DA" w:rsidRPr="0078184A" w:rsidRDefault="006868D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.</w:t>
            </w:r>
          </w:p>
        </w:tc>
        <w:tc>
          <w:tcPr>
            <w:tcW w:w="1112" w:type="pct"/>
          </w:tcPr>
          <w:p w14:paraId="4EAD8E43" w14:textId="77777777" w:rsidR="006868DA" w:rsidRDefault="006868DA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6868DA" w:rsidRDefault="006868DA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44A4EB02" w14:textId="494DB90B" w:rsidR="006868DA" w:rsidRDefault="006868DA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45C0A985" w14:textId="0B343AF2" w:rsidR="006868DA" w:rsidRDefault="006868DA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7B3634C3" w14:textId="0E5E31EA" w:rsidR="006868DA" w:rsidRPr="00245E83" w:rsidRDefault="006868D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6" w:type="pct"/>
          </w:tcPr>
          <w:p w14:paraId="3326F6D7" w14:textId="2830CBB9" w:rsidR="006868DA" w:rsidRPr="007877A7" w:rsidRDefault="00DB4027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</w:t>
            </w:r>
            <w:r w:rsidR="00C45DDE">
              <w:rPr>
                <w:rFonts w:asciiTheme="majorHAnsi" w:hAnsiTheme="majorHAnsi"/>
                <w:bCs/>
                <w:sz w:val="20"/>
                <w:szCs w:val="20"/>
              </w:rPr>
              <w:t xml:space="preserve"> (pp. 24-25)</w:t>
            </w:r>
          </w:p>
        </w:tc>
        <w:tc>
          <w:tcPr>
            <w:tcW w:w="1697" w:type="pct"/>
            <w:shd w:val="clear" w:color="auto" w:fill="auto"/>
          </w:tcPr>
          <w:p w14:paraId="7B3634C5" w14:textId="48C11A9E" w:rsidR="006868DA" w:rsidRPr="00744922" w:rsidRDefault="006868DA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6868DA" w:rsidRPr="00245E83" w14:paraId="12640121" w14:textId="77777777" w:rsidTr="00DB4027">
        <w:trPr>
          <w:trHeight w:val="20"/>
        </w:trPr>
        <w:tc>
          <w:tcPr>
            <w:tcW w:w="1040" w:type="pct"/>
          </w:tcPr>
          <w:p w14:paraId="135A2379" w14:textId="340318B1" w:rsidR="006868DA" w:rsidRDefault="0047048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6868D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. Develop and apply a formula for determining the:</w:t>
            </w:r>
          </w:p>
          <w:p w14:paraId="622352CE" w14:textId="3313FD2C" w:rsidR="006868DA" w:rsidRDefault="006868D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6868DA" w:rsidRDefault="006868D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6868DA" w:rsidRPr="007348E0" w:rsidRDefault="006868D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114" w:type="pct"/>
            <w:gridSpan w:val="2"/>
          </w:tcPr>
          <w:p w14:paraId="5EC9A3B6" w14:textId="77777777" w:rsidR="006868DA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789A5DC6" w:rsidR="006868DA" w:rsidRPr="001C55EB" w:rsidRDefault="006868DA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</w:tcPr>
          <w:p w14:paraId="72AD36C4" w14:textId="008319D9" w:rsidR="006868DA" w:rsidRDefault="00DB4027" w:rsidP="007147A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t>Unit 13 Questions 3, 4, 5, 8, 9, 10, 11, 13 (pp. 89-93, 95)</w:t>
            </w:r>
            <w:r w:rsidRPr="00E07412">
              <w:rPr>
                <w:rFonts w:asciiTheme="majorHAnsi" w:hAnsiTheme="majorHAnsi"/>
                <w:bCs/>
                <w:sz w:val="20"/>
                <w:szCs w:val="20"/>
              </w:rPr>
              <w:br/>
              <w:t>omit parts related to surface area</w:t>
            </w:r>
          </w:p>
        </w:tc>
        <w:tc>
          <w:tcPr>
            <w:tcW w:w="1700" w:type="pct"/>
            <w:gridSpan w:val="2"/>
            <w:shd w:val="clear" w:color="auto" w:fill="auto"/>
          </w:tcPr>
          <w:p w14:paraId="46D91D15" w14:textId="7F5B753A" w:rsidR="006868DA" w:rsidRDefault="006868DA" w:rsidP="007147A3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0B998A97" w14:textId="77777777" w:rsidR="006868DA" w:rsidRDefault="006868DA" w:rsidP="00011C66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  <w:p w14:paraId="2C429BE9" w14:textId="25B0080B" w:rsidR="006868DA" w:rsidRPr="006D737E" w:rsidRDefault="006868DA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6ACB" w14:textId="4F82AAE1" w:rsidR="00CA3760" w:rsidRPr="006C1FD7" w:rsidRDefault="00CA3760" w:rsidP="006868D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C1FD7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F6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Nunavut </w:t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>Program of Studies with Mathology Grade 6</w:t>
      </w:r>
      <w:r w:rsidR="00954366" w:rsidRPr="006C1FD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6C1FD7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6C1FD7">
        <w:rPr>
          <w:rFonts w:asciiTheme="majorHAnsi" w:hAnsiTheme="majorHAnsi" w:cstheme="majorHAnsi"/>
          <w:b/>
          <w:sz w:val="28"/>
          <w:szCs w:val="28"/>
        </w:rPr>
        <w:t>(S</w:t>
      </w:r>
      <w:r w:rsidR="007A12DC" w:rsidRPr="006C1FD7">
        <w:rPr>
          <w:rFonts w:asciiTheme="majorHAnsi" w:hAnsiTheme="majorHAnsi" w:cstheme="majorHAnsi"/>
          <w:b/>
          <w:sz w:val="28"/>
          <w:szCs w:val="28"/>
        </w:rPr>
        <w:t>hape</w:t>
      </w:r>
      <w:r w:rsidR="003F661B" w:rsidRPr="006C1FD7">
        <w:rPr>
          <w:rFonts w:asciiTheme="majorHAnsi" w:hAnsiTheme="majorHAnsi" w:cstheme="majorHAnsi"/>
          <w:b/>
          <w:sz w:val="28"/>
          <w:szCs w:val="28"/>
        </w:rPr>
        <w:t xml:space="preserve"> and S</w:t>
      </w:r>
      <w:r w:rsidR="007A12DC" w:rsidRPr="006C1FD7">
        <w:rPr>
          <w:rFonts w:asciiTheme="majorHAnsi" w:hAnsiTheme="majorHAnsi" w:cstheme="majorHAnsi"/>
          <w:b/>
          <w:sz w:val="28"/>
          <w:szCs w:val="28"/>
        </w:rPr>
        <w:t>pac</w:t>
      </w:r>
      <w:r w:rsidR="003F661B" w:rsidRPr="006C1FD7">
        <w:rPr>
          <w:rFonts w:asciiTheme="majorHAnsi" w:hAnsiTheme="majorHAnsi" w:cstheme="majorHAnsi"/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8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2880"/>
        <w:gridCol w:w="2700"/>
        <w:gridCol w:w="4590"/>
      </w:tblGrid>
      <w:tr w:rsidR="006868DA" w:rsidRPr="00245E83" w14:paraId="7B3634EB" w14:textId="77777777" w:rsidTr="006C1FD7">
        <w:trPr>
          <w:trHeight w:val="500"/>
        </w:trPr>
        <w:tc>
          <w:tcPr>
            <w:tcW w:w="2700" w:type="dxa"/>
            <w:shd w:val="clear" w:color="auto" w:fill="BAD2EF"/>
          </w:tcPr>
          <w:p w14:paraId="7B3634E7" w14:textId="43809522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880" w:type="dxa"/>
            <w:shd w:val="clear" w:color="auto" w:fill="BAD2EF"/>
          </w:tcPr>
          <w:p w14:paraId="7B3634E8" w14:textId="5D686142" w:rsidR="006868DA" w:rsidRPr="006C1FD7" w:rsidRDefault="006868DA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2700" w:type="dxa"/>
            <w:shd w:val="clear" w:color="auto" w:fill="BAD2EF"/>
          </w:tcPr>
          <w:p w14:paraId="76F3DBBE" w14:textId="74685344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4590" w:type="dxa"/>
            <w:shd w:val="clear" w:color="auto" w:fill="BAD2EF"/>
          </w:tcPr>
          <w:p w14:paraId="7B3634EA" w14:textId="2D7EDD13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868DA" w:rsidRPr="00245E83" w14:paraId="2B4D69F4" w14:textId="77777777" w:rsidTr="006868DA">
        <w:trPr>
          <w:trHeight w:val="20"/>
        </w:trPr>
        <w:tc>
          <w:tcPr>
            <w:tcW w:w="12870" w:type="dxa"/>
            <w:gridSpan w:val="4"/>
            <w:shd w:val="clear" w:color="auto" w:fill="D9D9D9" w:themeFill="background1" w:themeFillShade="D9"/>
          </w:tcPr>
          <w:p w14:paraId="25899CB4" w14:textId="044210EC" w:rsidR="006868DA" w:rsidRDefault="006868DA" w:rsidP="000C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6868DA" w:rsidRPr="00245E83" w14:paraId="7B3634F1" w14:textId="77777777" w:rsidTr="006C1FD7">
        <w:trPr>
          <w:trHeight w:val="20"/>
        </w:trPr>
        <w:tc>
          <w:tcPr>
            <w:tcW w:w="2700" w:type="dxa"/>
          </w:tcPr>
          <w:p w14:paraId="42388EA7" w14:textId="28A380C6" w:rsidR="006868DA" w:rsidRPr="00245E83" w:rsidRDefault="0068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270AEE88" w:rsidR="006868DA" w:rsidRDefault="0068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, including:</w:t>
            </w:r>
          </w:p>
          <w:p w14:paraId="405E8EE8" w14:textId="006ECBD5" w:rsidR="006868DA" w:rsidRDefault="006868D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6868DA" w:rsidRDefault="006868D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6868DA" w:rsidRDefault="006868D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6868DA" w:rsidRDefault="006868D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6868DA" w:rsidRDefault="006868D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6868DA" w:rsidRDefault="006868DA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6868DA" w:rsidRPr="00DF631E" w:rsidRDefault="006868DA" w:rsidP="006C1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.</w:t>
            </w:r>
          </w:p>
        </w:tc>
        <w:tc>
          <w:tcPr>
            <w:tcW w:w="2880" w:type="dxa"/>
          </w:tcPr>
          <w:p w14:paraId="5807F5CC" w14:textId="6B1A76B5" w:rsidR="006868DA" w:rsidRPr="00176937" w:rsidRDefault="006868DA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3: Classifying Triangles</w:t>
            </w:r>
          </w:p>
          <w:p w14:paraId="089AB538" w14:textId="1BFF247F" w:rsidR="006868DA" w:rsidRDefault="006868DA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380E9B0D" w14:textId="77777777" w:rsidR="006868DA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868DA" w:rsidRDefault="006868D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868DA" w:rsidRDefault="006868D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868DA" w:rsidRPr="00245E83" w:rsidRDefault="006868D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8D764B" w14:textId="75112CB3" w:rsidR="006868DA" w:rsidRDefault="00DB4027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, 7, 12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25-26, 29)</w:t>
            </w:r>
          </w:p>
        </w:tc>
        <w:tc>
          <w:tcPr>
            <w:tcW w:w="4590" w:type="dxa"/>
            <w:shd w:val="clear" w:color="auto" w:fill="auto"/>
          </w:tcPr>
          <w:p w14:paraId="60A4470D" w14:textId="2AF0AF9A" w:rsidR="006868DA" w:rsidRDefault="006868DA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6868DA" w:rsidRPr="00176937" w:rsidRDefault="006868DA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6868DA" w:rsidRPr="00245E83" w14:paraId="3E03C593" w14:textId="77777777" w:rsidTr="006C1FD7">
        <w:trPr>
          <w:trHeight w:val="20"/>
        </w:trPr>
        <w:tc>
          <w:tcPr>
            <w:tcW w:w="2700" w:type="dxa"/>
          </w:tcPr>
          <w:p w14:paraId="600B057B" w14:textId="0B60F897" w:rsidR="006868DA" w:rsidRPr="00176937" w:rsidRDefault="006868DA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6868DA" w:rsidRPr="00176937" w:rsidRDefault="00686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AD65C" w14:textId="53BAF872" w:rsidR="006868DA" w:rsidRPr="00176937" w:rsidRDefault="006868DA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52E6F45" w14:textId="034C8B09" w:rsidR="006868DA" w:rsidRDefault="006868DA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Polygons</w:t>
            </w:r>
          </w:p>
          <w:p w14:paraId="6AF9B8DC" w14:textId="77777777" w:rsidR="006868DA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6868DA" w:rsidRDefault="006868D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F782726" w14:textId="14A000C5" w:rsidR="006868DA" w:rsidRDefault="00DB4027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8, 10a, 10b, 11, 12 (pp. 27-29)</w:t>
            </w:r>
          </w:p>
        </w:tc>
        <w:tc>
          <w:tcPr>
            <w:tcW w:w="4590" w:type="dxa"/>
            <w:shd w:val="clear" w:color="auto" w:fill="auto"/>
          </w:tcPr>
          <w:p w14:paraId="7C0417EF" w14:textId="440002CC" w:rsidR="006868DA" w:rsidRDefault="006868DA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59E83F8" w:rsidR="006868DA" w:rsidRPr="006868DA" w:rsidRDefault="006868DA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s, angles, diagonals).</w:t>
            </w:r>
          </w:p>
        </w:tc>
      </w:tr>
    </w:tbl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03A7C91E" w:rsidR="006939B9" w:rsidRPr="006C1FD7" w:rsidRDefault="00954366" w:rsidP="00693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E90018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Nunavut </w:t>
      </w:r>
      <w:r w:rsidRPr="006C1FD7">
        <w:rPr>
          <w:rFonts w:asciiTheme="majorHAnsi" w:hAnsiTheme="majorHAnsi" w:cstheme="majorHAnsi"/>
          <w:b/>
          <w:bCs/>
          <w:sz w:val="28"/>
          <w:szCs w:val="28"/>
        </w:rPr>
        <w:t>Program of Studies with Mathology Grade 6</w:t>
      </w:r>
      <w:r w:rsidRPr="006C1FD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6C1FD7">
        <w:rPr>
          <w:rFonts w:asciiTheme="majorHAnsi" w:hAnsiTheme="majorHAnsi" w:cstheme="majorHAnsi"/>
          <w:b/>
          <w:sz w:val="28"/>
          <w:szCs w:val="28"/>
        </w:rPr>
        <w:br/>
      </w:r>
      <w:r w:rsidR="006939B9" w:rsidRPr="006C1FD7">
        <w:rPr>
          <w:rFonts w:asciiTheme="majorHAnsi" w:hAnsiTheme="majorHAnsi" w:cstheme="majorHAnsi"/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880"/>
        <w:gridCol w:w="2880"/>
        <w:gridCol w:w="4590"/>
      </w:tblGrid>
      <w:tr w:rsidR="006868DA" w:rsidRPr="00245E83" w14:paraId="23E27BF8" w14:textId="77777777" w:rsidTr="006868DA">
        <w:trPr>
          <w:trHeight w:val="500"/>
        </w:trPr>
        <w:tc>
          <w:tcPr>
            <w:tcW w:w="2610" w:type="dxa"/>
            <w:shd w:val="clear" w:color="auto" w:fill="BAD2EF"/>
          </w:tcPr>
          <w:p w14:paraId="10CD6977" w14:textId="77777777" w:rsidR="006868DA" w:rsidRPr="00245E83" w:rsidRDefault="006868DA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880" w:type="dxa"/>
            <w:shd w:val="clear" w:color="auto" w:fill="BAD2EF"/>
          </w:tcPr>
          <w:p w14:paraId="3353C456" w14:textId="509C22CD" w:rsidR="006868DA" w:rsidRPr="00245E83" w:rsidRDefault="006868DA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880" w:type="dxa"/>
            <w:shd w:val="clear" w:color="auto" w:fill="BAD2EF"/>
          </w:tcPr>
          <w:p w14:paraId="1F35EF1D" w14:textId="1E94B1C3" w:rsidR="006868DA" w:rsidRPr="00245E83" w:rsidRDefault="006868DA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Mathology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4590" w:type="dxa"/>
            <w:shd w:val="clear" w:color="auto" w:fill="BAD2EF"/>
          </w:tcPr>
          <w:p w14:paraId="2F9FE35F" w14:textId="411008FF" w:rsidR="006868DA" w:rsidRPr="00245E83" w:rsidRDefault="006868DA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6868DA" w:rsidRPr="00245E83" w14:paraId="0F73428E" w14:textId="77777777" w:rsidTr="006868DA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2CCB5471" w14:textId="7322E228" w:rsidR="006868DA" w:rsidRDefault="006868DA" w:rsidP="000C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868DA" w:rsidRPr="00245E83" w14:paraId="09C49344" w14:textId="77777777" w:rsidTr="006868DA">
        <w:trPr>
          <w:trHeight w:val="20"/>
        </w:trPr>
        <w:tc>
          <w:tcPr>
            <w:tcW w:w="2610" w:type="dxa"/>
          </w:tcPr>
          <w:p w14:paraId="0D6703E8" w14:textId="77777777" w:rsidR="006868DA" w:rsidRPr="00245E83" w:rsidRDefault="006868DA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5D53A00" w:rsidR="006868DA" w:rsidRPr="00245E83" w:rsidRDefault="006868DA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a combination of translations, rotations and/or reflections on a singl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2-D shape, with and without technology, and draw and describe the image.</w:t>
            </w:r>
          </w:p>
        </w:tc>
        <w:tc>
          <w:tcPr>
            <w:tcW w:w="2880" w:type="dxa"/>
          </w:tcPr>
          <w:p w14:paraId="1CE358EF" w14:textId="54036538" w:rsidR="006868DA" w:rsidRPr="005F588E" w:rsidRDefault="006868DA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77988BB5" w:rsidR="006868DA" w:rsidRDefault="006868D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Rotating 2-D Shape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Single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mbining Transformations on a Grid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2: Consolidation of Transformations</w:t>
            </w:r>
          </w:p>
          <w:p w14:paraId="6D38D4C3" w14:textId="77777777" w:rsidR="006868DA" w:rsidRPr="00245E83" w:rsidRDefault="006868D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214172D" w14:textId="7D3D7FA4" w:rsidR="006868DA" w:rsidRDefault="00DB4027" w:rsidP="008D0CB0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4, 9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1-32, 36)</w:t>
            </w:r>
          </w:p>
        </w:tc>
        <w:tc>
          <w:tcPr>
            <w:tcW w:w="4590" w:type="dxa"/>
            <w:shd w:val="clear" w:color="auto" w:fill="auto"/>
          </w:tcPr>
          <w:p w14:paraId="59C4A75E" w14:textId="04A53CA4" w:rsidR="006868DA" w:rsidRDefault="006868DA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6868DA" w:rsidRPr="002C23CC" w:rsidRDefault="006868DA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6868DA" w:rsidRPr="00245E83" w14:paraId="638F0823" w14:textId="77777777" w:rsidTr="006868DA">
        <w:trPr>
          <w:trHeight w:val="20"/>
        </w:trPr>
        <w:tc>
          <w:tcPr>
            <w:tcW w:w="2610" w:type="dxa"/>
          </w:tcPr>
          <w:p w14:paraId="1816C2D3" w14:textId="283A5934" w:rsidR="006868DA" w:rsidRPr="00720DA6" w:rsidRDefault="006868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combination of successive transformat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s to create a design, and identify and describe the transformations.</w:t>
            </w:r>
          </w:p>
        </w:tc>
        <w:tc>
          <w:tcPr>
            <w:tcW w:w="2880" w:type="dxa"/>
          </w:tcPr>
          <w:p w14:paraId="25374141" w14:textId="70178341" w:rsidR="006868DA" w:rsidRPr="005F588E" w:rsidRDefault="006868DA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B0E8CB4" w14:textId="77777777" w:rsidR="006868DA" w:rsidRDefault="006868D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18388DBD" w:rsidR="006868DA" w:rsidRDefault="006868D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880" w:type="dxa"/>
          </w:tcPr>
          <w:p w14:paraId="483B98DA" w14:textId="5E389DCE" w:rsidR="006868DA" w:rsidRPr="00DB4027" w:rsidRDefault="00DB4027" w:rsidP="00106595">
            <w:pPr>
              <w:pStyle w:val="Normal0"/>
              <w:spacing w:after="0" w:line="240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 w:rsidRPr="00DB4027">
              <w:rPr>
                <w:rFonts w:asciiTheme="majorHAnsi" w:hAnsiTheme="majorHAnsi"/>
                <w:bCs/>
                <w:sz w:val="20"/>
                <w:szCs w:val="20"/>
              </w:rPr>
              <w:t>N/A</w:t>
            </w:r>
          </w:p>
        </w:tc>
        <w:tc>
          <w:tcPr>
            <w:tcW w:w="4590" w:type="dxa"/>
            <w:shd w:val="clear" w:color="auto" w:fill="auto"/>
          </w:tcPr>
          <w:p w14:paraId="0718F581" w14:textId="67C9EAA5" w:rsidR="006868DA" w:rsidRDefault="006868DA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6868DA" w:rsidRPr="00245E83" w14:paraId="6F549BF8" w14:textId="77777777" w:rsidTr="006868DA">
        <w:trPr>
          <w:trHeight w:val="20"/>
        </w:trPr>
        <w:tc>
          <w:tcPr>
            <w:tcW w:w="2610" w:type="dxa"/>
          </w:tcPr>
          <w:p w14:paraId="03BE24DD" w14:textId="74A5F35D" w:rsidR="006868DA" w:rsidRDefault="006868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8. Identify and plot points in the first quadrant of 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artesian plane, using whole number ordered pairs.</w:t>
            </w:r>
          </w:p>
        </w:tc>
        <w:tc>
          <w:tcPr>
            <w:tcW w:w="2880" w:type="dxa"/>
          </w:tcPr>
          <w:p w14:paraId="243967FF" w14:textId="6DDD6558" w:rsidR="006868DA" w:rsidRPr="005F588E" w:rsidRDefault="006868DA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4CAD19E" w14:textId="77777777" w:rsidR="006868DA" w:rsidRDefault="006868DA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0: Plotting and Reading Coordinates</w:t>
            </w:r>
          </w:p>
          <w:p w14:paraId="03D880E8" w14:textId="0207CFBD" w:rsidR="006868DA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3098F379" w14:textId="23D5E3FA" w:rsidR="006868DA" w:rsidRPr="00960504" w:rsidRDefault="006868DA" w:rsidP="0084429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880" w:type="dxa"/>
          </w:tcPr>
          <w:p w14:paraId="5BB0C46C" w14:textId="4A25C1B6" w:rsidR="006868DA" w:rsidRDefault="00DB4027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a, 2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30-31)</w:t>
            </w:r>
          </w:p>
        </w:tc>
        <w:tc>
          <w:tcPr>
            <w:tcW w:w="4590" w:type="dxa"/>
            <w:shd w:val="clear" w:color="auto" w:fill="auto"/>
          </w:tcPr>
          <w:p w14:paraId="2E236707" w14:textId="3163C607" w:rsidR="006868DA" w:rsidRDefault="006868DA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6868DA" w:rsidRDefault="006868DA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  <w:tr w:rsidR="006868DA" w:rsidRPr="00245E83" w14:paraId="3EF15B34" w14:textId="77777777" w:rsidTr="006868DA">
        <w:trPr>
          <w:trHeight w:val="20"/>
        </w:trPr>
        <w:tc>
          <w:tcPr>
            <w:tcW w:w="2610" w:type="dxa"/>
          </w:tcPr>
          <w:p w14:paraId="51DAAE98" w14:textId="200CA6E7" w:rsidR="006868DA" w:rsidRDefault="000B246E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6868DA">
              <w:rPr>
                <w:rFonts w:asciiTheme="majorHAnsi" w:hAnsiTheme="majorHAnsi"/>
                <w:bCs/>
                <w:sz w:val="20"/>
                <w:szCs w:val="20"/>
              </w:rPr>
              <w:t>9. Perform and describe single transformations of a 2-D shape in the first quadrant of a Cartesian plane (limited to whole number vertices).</w:t>
            </w:r>
          </w:p>
        </w:tc>
        <w:tc>
          <w:tcPr>
            <w:tcW w:w="2880" w:type="dxa"/>
          </w:tcPr>
          <w:p w14:paraId="0181E47C" w14:textId="63B83939" w:rsidR="006868DA" w:rsidRPr="005F588E" w:rsidRDefault="006868DA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769B16A" w14:textId="2EC04566" w:rsidR="006868DA" w:rsidRDefault="006868DA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artesian Plane</w:t>
            </w:r>
          </w:p>
          <w:p w14:paraId="4D68E046" w14:textId="5CC80A9F" w:rsidR="006868DA" w:rsidRPr="005F588E" w:rsidRDefault="006868DA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2880" w:type="dxa"/>
          </w:tcPr>
          <w:p w14:paraId="558CC777" w14:textId="024363EC" w:rsidR="006868DA" w:rsidRDefault="00DB4027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5, 6 (p. 33)</w:t>
            </w:r>
          </w:p>
        </w:tc>
        <w:tc>
          <w:tcPr>
            <w:tcW w:w="4590" w:type="dxa"/>
            <w:shd w:val="clear" w:color="auto" w:fill="auto"/>
          </w:tcPr>
          <w:p w14:paraId="06C300B6" w14:textId="23642FDC" w:rsidR="006868DA" w:rsidRDefault="006868DA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2E61FA65" w14:textId="77777777" w:rsidR="006868DA" w:rsidRDefault="006868DA" w:rsidP="00013BBE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  <w:p w14:paraId="4B70BC37" w14:textId="63A629FA" w:rsidR="006868DA" w:rsidRDefault="006868DA" w:rsidP="00BF68A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13204E24" w:rsidR="007174F8" w:rsidRPr="006C1FD7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C1FD7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F6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Nunavut </w:t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>Program of Studies with Mathology Grade 6</w:t>
      </w:r>
      <w:r w:rsidR="00954366" w:rsidRPr="006C1FD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954366" w:rsidRPr="006C1FD7">
        <w:rPr>
          <w:rFonts w:asciiTheme="majorHAnsi" w:hAnsiTheme="majorHAnsi" w:cstheme="majorHAnsi"/>
          <w:b/>
          <w:sz w:val="28"/>
          <w:szCs w:val="28"/>
        </w:rPr>
        <w:br/>
      </w:r>
      <w:r w:rsidR="003F661B" w:rsidRPr="006C1FD7">
        <w:rPr>
          <w:rFonts w:asciiTheme="majorHAnsi" w:hAnsiTheme="majorHAnsi" w:cstheme="majorHAnsi"/>
          <w:b/>
          <w:sz w:val="28"/>
          <w:szCs w:val="28"/>
        </w:rPr>
        <w:t>(Statistics and Probability: Data Analysis</w:t>
      </w:r>
      <w:r w:rsidR="00D12792" w:rsidRPr="006C1FD7">
        <w:rPr>
          <w:rFonts w:asciiTheme="majorHAnsi" w:hAnsiTheme="majorHAnsi" w:cstheme="majorHAnsi"/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4997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74"/>
        <w:gridCol w:w="3000"/>
        <w:gridCol w:w="2881"/>
        <w:gridCol w:w="4587"/>
      </w:tblGrid>
      <w:tr w:rsidR="006868DA" w:rsidRPr="00147BC0" w14:paraId="7B363504" w14:textId="77777777" w:rsidTr="006868DA">
        <w:trPr>
          <w:trHeight w:val="500"/>
        </w:trPr>
        <w:tc>
          <w:tcPr>
            <w:tcW w:w="956" w:type="pct"/>
            <w:shd w:val="clear" w:color="auto" w:fill="BAD2EF"/>
          </w:tcPr>
          <w:p w14:paraId="7B363500" w14:textId="31DA9184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59" w:type="pct"/>
            <w:shd w:val="clear" w:color="auto" w:fill="BAD2EF"/>
          </w:tcPr>
          <w:p w14:paraId="7B363501" w14:textId="2AB718BF" w:rsidR="006868DA" w:rsidRPr="006C1FD7" w:rsidRDefault="006868DA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13" w:type="pct"/>
            <w:shd w:val="clear" w:color="auto" w:fill="BAD2EF"/>
          </w:tcPr>
          <w:p w14:paraId="6B9DC409" w14:textId="0D96118D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1772" w:type="pct"/>
            <w:shd w:val="clear" w:color="auto" w:fill="BAD2EF"/>
          </w:tcPr>
          <w:p w14:paraId="7B363503" w14:textId="587DC28F" w:rsidR="006868DA" w:rsidRPr="006C1FD7" w:rsidRDefault="006868D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868DA" w:rsidRPr="00147BC0" w14:paraId="4A08AA44" w14:textId="77777777" w:rsidTr="006868DA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F019047" w14:textId="1E76702D" w:rsidR="006868DA" w:rsidRDefault="006868DA" w:rsidP="005E16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6868DA" w:rsidRPr="00147BC0" w14:paraId="7B36350E" w14:textId="77777777" w:rsidTr="006868DA">
        <w:trPr>
          <w:trHeight w:val="20"/>
        </w:trPr>
        <w:tc>
          <w:tcPr>
            <w:tcW w:w="956" w:type="pct"/>
          </w:tcPr>
          <w:p w14:paraId="4AF5A382" w14:textId="15DDA990" w:rsidR="006868DA" w:rsidRPr="00147BC0" w:rsidRDefault="006868DA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52428DA" w:rsidR="006868DA" w:rsidRPr="00147BC0" w:rsidRDefault="006868DA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reate, label, and interpret line graphs to draw conclusions.</w:t>
            </w:r>
          </w:p>
        </w:tc>
        <w:tc>
          <w:tcPr>
            <w:tcW w:w="1159" w:type="pct"/>
          </w:tcPr>
          <w:p w14:paraId="1B8BBBA9" w14:textId="731036A7" w:rsidR="006868DA" w:rsidRDefault="006868DA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6868DA" w:rsidRDefault="006868D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6D6A3605" w14:textId="77777777" w:rsidR="006868DA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6868DA" w:rsidRPr="009402F4" w:rsidRDefault="006868DA" w:rsidP="00960504">
            <w:pPr>
              <w:spacing w:line="276" w:lineRule="auto"/>
            </w:pPr>
          </w:p>
        </w:tc>
        <w:tc>
          <w:tcPr>
            <w:tcW w:w="1113" w:type="pct"/>
          </w:tcPr>
          <w:p w14:paraId="4A3107AE" w14:textId="7AE7F5B4" w:rsidR="006868DA" w:rsidRDefault="00DB4027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4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4, 66)</w:t>
            </w:r>
          </w:p>
        </w:tc>
        <w:tc>
          <w:tcPr>
            <w:tcW w:w="1772" w:type="pct"/>
            <w:shd w:val="clear" w:color="auto" w:fill="auto"/>
          </w:tcPr>
          <w:p w14:paraId="49AE529C" w14:textId="44173AA1" w:rsidR="006868DA" w:rsidRDefault="006868DA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4E5037BB" w14:textId="77777777" w:rsidR="006868DA" w:rsidRDefault="006868DA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discrete (e.g., votes) and continuous (e.g., height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  <w:p w14:paraId="7B36350D" w14:textId="13C3819E" w:rsidR="006868DA" w:rsidRPr="00145881" w:rsidRDefault="006868DA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  <w:tr w:rsidR="006868DA" w:rsidRPr="00147BC0" w14:paraId="43524514" w14:textId="77777777" w:rsidTr="006868DA">
        <w:trPr>
          <w:trHeight w:val="20"/>
        </w:trPr>
        <w:tc>
          <w:tcPr>
            <w:tcW w:w="956" w:type="pct"/>
          </w:tcPr>
          <w:p w14:paraId="3A098464" w14:textId="77777777" w:rsidR="006868DA" w:rsidRDefault="006868D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elect, justify and use appropriate methods of collecting data, including:</w:t>
            </w:r>
          </w:p>
          <w:p w14:paraId="10DC3261" w14:textId="77777777" w:rsidR="006868DA" w:rsidRDefault="006868DA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6868DA" w:rsidRDefault="006868DA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6868DA" w:rsidRDefault="006868DA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6868DA" w:rsidRPr="00A3702B" w:rsidRDefault="006868DA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159" w:type="pct"/>
          </w:tcPr>
          <w:p w14:paraId="496D21D3" w14:textId="2AFB974A" w:rsidR="006868DA" w:rsidRDefault="006868DA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Collecting and Organizing Data</w:t>
            </w:r>
          </w:p>
          <w:p w14:paraId="2482AC48" w14:textId="77777777" w:rsidR="006868DA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10E7B7CB" w14:textId="77777777" w:rsidR="006868DA" w:rsidRPr="00413B34" w:rsidRDefault="006868DA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452A3E9" w14:textId="58726045" w:rsidR="006868DA" w:rsidRDefault="006868D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13" w:type="pct"/>
          </w:tcPr>
          <w:p w14:paraId="6E0F999A" w14:textId="42E2625A" w:rsidR="006868DA" w:rsidRDefault="00DB4027" w:rsidP="005757E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3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3, 66)</w:t>
            </w:r>
          </w:p>
        </w:tc>
        <w:tc>
          <w:tcPr>
            <w:tcW w:w="1772" w:type="pct"/>
            <w:shd w:val="clear" w:color="auto" w:fill="auto"/>
          </w:tcPr>
          <w:p w14:paraId="33825823" w14:textId="56008C34" w:rsidR="006868DA" w:rsidRDefault="006868DA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- Constructs data organizers to support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collection (e.g., creates tally chart or line plot on a grid to collect survey data).</w:t>
            </w:r>
          </w:p>
          <w:p w14:paraId="4737D0CE" w14:textId="3015FD68" w:rsidR="006868DA" w:rsidRPr="000D120C" w:rsidRDefault="006868DA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Selects and justifies an appropriate method of data collection (e.g., experiment, observation, survey) based on question posed.</w:t>
            </w:r>
          </w:p>
        </w:tc>
      </w:tr>
      <w:tr w:rsidR="006868DA" w:rsidRPr="00147BC0" w14:paraId="7A6899BF" w14:textId="77777777" w:rsidTr="006868DA">
        <w:trPr>
          <w:trHeight w:val="20"/>
        </w:trPr>
        <w:tc>
          <w:tcPr>
            <w:tcW w:w="956" w:type="pct"/>
          </w:tcPr>
          <w:p w14:paraId="2AE2FEAB" w14:textId="1F4B9AC3" w:rsidR="006868DA" w:rsidRPr="0004390F" w:rsidRDefault="006868DA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3. Graph collected data, and analyze the graph to solve problems.</w:t>
            </w:r>
          </w:p>
        </w:tc>
        <w:tc>
          <w:tcPr>
            <w:tcW w:w="1159" w:type="pct"/>
          </w:tcPr>
          <w:p w14:paraId="00B17FA9" w14:textId="01E25C8F" w:rsidR="006868DA" w:rsidRDefault="006868DA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6868DA" w:rsidRPr="00CE71F9" w:rsidRDefault="006868DA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6868DA" w:rsidRPr="00413B34" w:rsidRDefault="006868DA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79094794" w14:textId="77777777" w:rsidR="006868DA" w:rsidRDefault="006868DA" w:rsidP="0096050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6868DA" w:rsidRPr="009402F4" w:rsidRDefault="006868DA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113" w:type="pct"/>
          </w:tcPr>
          <w:p w14:paraId="67E1028C" w14:textId="66FEA011" w:rsidR="006868DA" w:rsidRDefault="00DB4027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5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(pp. 61-62, 64-66)</w:t>
            </w:r>
          </w:p>
        </w:tc>
        <w:tc>
          <w:tcPr>
            <w:tcW w:w="1772" w:type="pct"/>
            <w:shd w:val="clear" w:color="auto" w:fill="auto"/>
          </w:tcPr>
          <w:p w14:paraId="2DA80D39" w14:textId="6784ACAB" w:rsidR="006868DA" w:rsidRDefault="006868DA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6868DA" w:rsidRDefault="006868DA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05599E23" w14:textId="77777777" w:rsidR="006868DA" w:rsidRDefault="006868DA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  <w:p w14:paraId="702945D3" w14:textId="7676F628" w:rsidR="006868DA" w:rsidRPr="00CE71F9" w:rsidRDefault="006868DA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31AADE93" w:rsidR="00E86A0A" w:rsidRPr="006C1FD7" w:rsidRDefault="00A61835" w:rsidP="00BF68AB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C1FD7">
        <w:rPr>
          <w:rFonts w:asciiTheme="majorHAnsi" w:hAnsiTheme="majorHAnsi" w:cstheme="majorHAnsi"/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40F2AAA0">
            <wp:simplePos x="0" y="0"/>
            <wp:positionH relativeFrom="margin">
              <wp:posOffset>294322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6F6366" w:rsidRPr="006C1FD7">
        <w:rPr>
          <w:rFonts w:asciiTheme="majorHAnsi" w:hAnsiTheme="majorHAnsi" w:cstheme="majorHAnsi"/>
          <w:b/>
          <w:bCs/>
          <w:sz w:val="28"/>
          <w:szCs w:val="28"/>
        </w:rPr>
        <w:t>Nunavut</w:t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t xml:space="preserve"> Program of Studies with Mathology Grade 6</w:t>
      </w:r>
      <w:r w:rsidR="00954366" w:rsidRPr="006C1FD7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86A0A" w:rsidRPr="006C1FD7">
        <w:rPr>
          <w:rFonts w:asciiTheme="majorHAnsi" w:hAnsiTheme="majorHAnsi" w:cstheme="majorHAnsi"/>
          <w:b/>
          <w:sz w:val="28"/>
          <w:szCs w:val="28"/>
        </w:rPr>
        <w:t xml:space="preserve"> (Statistics and Probability: </w:t>
      </w:r>
      <w:r w:rsidR="00F41626" w:rsidRPr="006C1FD7">
        <w:rPr>
          <w:rFonts w:asciiTheme="majorHAnsi" w:hAnsiTheme="majorHAnsi" w:cstheme="majorHAnsi"/>
          <w:b/>
          <w:sz w:val="28"/>
          <w:szCs w:val="28"/>
        </w:rPr>
        <w:t>Chance and Uncertainty</w:t>
      </w:r>
      <w:r w:rsidR="00954366" w:rsidRPr="006C1FD7">
        <w:rPr>
          <w:rFonts w:asciiTheme="majorHAnsi" w:hAnsiTheme="majorHAnsi" w:cstheme="majorHAnsi"/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21"/>
        <w:gridCol w:w="2879"/>
        <w:gridCol w:w="2969"/>
        <w:gridCol w:w="4586"/>
      </w:tblGrid>
      <w:tr w:rsidR="006868DA" w:rsidRPr="00147BC0" w14:paraId="53EFCD76" w14:textId="77777777" w:rsidTr="006868DA">
        <w:trPr>
          <w:trHeight w:val="500"/>
        </w:trPr>
        <w:tc>
          <w:tcPr>
            <w:tcW w:w="973" w:type="pct"/>
            <w:shd w:val="clear" w:color="auto" w:fill="BAD2EF"/>
          </w:tcPr>
          <w:p w14:paraId="34743B14" w14:textId="77777777" w:rsidR="006868DA" w:rsidRPr="006C1FD7" w:rsidRDefault="006868DA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11" w:type="pct"/>
            <w:shd w:val="clear" w:color="auto" w:fill="BAD2EF"/>
          </w:tcPr>
          <w:p w14:paraId="6A0B40FC" w14:textId="6E119A85" w:rsidR="006868DA" w:rsidRPr="006C1FD7" w:rsidRDefault="006868D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Grade 6 Mathology.ca</w:t>
            </w:r>
          </w:p>
        </w:tc>
        <w:tc>
          <w:tcPr>
            <w:tcW w:w="1146" w:type="pct"/>
            <w:shd w:val="clear" w:color="auto" w:fill="BAD2EF"/>
          </w:tcPr>
          <w:p w14:paraId="4E9E3B17" w14:textId="5C28FFB8" w:rsidR="006868DA" w:rsidRPr="006C1FD7" w:rsidRDefault="006868DA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Mathology Practice Workbook 6</w:t>
            </w:r>
          </w:p>
        </w:tc>
        <w:tc>
          <w:tcPr>
            <w:tcW w:w="1770" w:type="pct"/>
            <w:shd w:val="clear" w:color="auto" w:fill="BAD2EF"/>
          </w:tcPr>
          <w:p w14:paraId="4CC8F1C4" w14:textId="5909235B" w:rsidR="006868DA" w:rsidRPr="006C1FD7" w:rsidRDefault="006868DA" w:rsidP="008D068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C1FD7">
              <w:rPr>
                <w:rFonts w:asciiTheme="majorHAnsi" w:hAnsiTheme="majorHAnsi"/>
                <w:b/>
                <w:sz w:val="22"/>
                <w:szCs w:val="22"/>
              </w:rPr>
              <w:t>Pearson Canada Grades 4-6 Mathematics Learning Progression</w:t>
            </w:r>
          </w:p>
        </w:tc>
      </w:tr>
      <w:tr w:rsidR="006868DA" w:rsidRPr="00147BC0" w14:paraId="120F5848" w14:textId="77777777" w:rsidTr="006868DA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C6E646C" w14:textId="274DC3D0" w:rsidR="006868DA" w:rsidRDefault="006868DA" w:rsidP="005E160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6868DA" w:rsidRPr="00147BC0" w14:paraId="45849257" w14:textId="77777777" w:rsidTr="006868DA">
        <w:trPr>
          <w:trHeight w:val="20"/>
        </w:trPr>
        <w:tc>
          <w:tcPr>
            <w:tcW w:w="973" w:type="pct"/>
          </w:tcPr>
          <w:p w14:paraId="60BD1DAF" w14:textId="77777777" w:rsidR="006868DA" w:rsidRPr="00147BC0" w:rsidRDefault="006868D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2E7E8884" w:rsidR="006868DA" w:rsidRDefault="006868DA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:</w:t>
            </w:r>
          </w:p>
          <w:p w14:paraId="44DFC0B0" w14:textId="5CC2D93F" w:rsidR="006868DA" w:rsidRDefault="006868DA" w:rsidP="006C1FD7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6868DA" w:rsidRDefault="006868DA" w:rsidP="006C1FD7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6868DA" w:rsidRDefault="006868DA" w:rsidP="006C1FD7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6868DA" w:rsidRDefault="006868DA" w:rsidP="006C1FD7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6868DA" w:rsidRPr="00D245D6" w:rsidRDefault="006868DA" w:rsidP="006C1FD7">
            <w:pPr>
              <w:pStyle w:val="ListParagraph"/>
              <w:numPr>
                <w:ilvl w:val="0"/>
                <w:numId w:val="27"/>
              </w:numPr>
              <w:ind w:left="250" w:hanging="25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111" w:type="pct"/>
          </w:tcPr>
          <w:p w14:paraId="0A4B9092" w14:textId="185B7829" w:rsidR="006868DA" w:rsidRDefault="006868D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5F86AB3E" w:rsidR="006868DA" w:rsidRDefault="006868DA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6CDF350" w14:textId="4EE04949" w:rsidR="006868DA" w:rsidRPr="009402F4" w:rsidRDefault="006868DA" w:rsidP="008D068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146" w:type="pct"/>
          </w:tcPr>
          <w:p w14:paraId="726EFAE4" w14:textId="184D9ECD" w:rsidR="006868DA" w:rsidRDefault="00DB4027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Uni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</w:t>
            </w:r>
            <w:r w:rsidRPr="00D34ADF">
              <w:rPr>
                <w:rFonts w:asciiTheme="majorHAnsi" w:hAnsiTheme="majorHAnsi"/>
                <w:bCs/>
                <w:sz w:val="20"/>
                <w:szCs w:val="20"/>
              </w:rPr>
              <w:t xml:space="preserve"> Question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1, 2, 5, 6, 8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, 72)</w:t>
            </w:r>
          </w:p>
        </w:tc>
        <w:tc>
          <w:tcPr>
            <w:tcW w:w="1770" w:type="pct"/>
            <w:shd w:val="clear" w:color="auto" w:fill="auto"/>
          </w:tcPr>
          <w:p w14:paraId="25DFF63B" w14:textId="4300028F" w:rsidR="006868DA" w:rsidRDefault="006868D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6868DA" w:rsidRDefault="006868D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6868DA" w:rsidRPr="00145881" w:rsidRDefault="006868DA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343D3DF7" w14:textId="77777777" w:rsidR="006C1FD7" w:rsidRDefault="006C1FD7" w:rsidP="006C1FD7">
      <w:pPr>
        <w:spacing w:line="264" w:lineRule="auto"/>
        <w:rPr>
          <w:rFonts w:asciiTheme="majorHAnsi" w:hAnsiTheme="majorHAnsi"/>
          <w:b/>
          <w:sz w:val="20"/>
          <w:szCs w:val="20"/>
        </w:rPr>
      </w:pPr>
    </w:p>
    <w:p w14:paraId="25FD57CA" w14:textId="4B067092" w:rsidR="00DB4027" w:rsidRPr="006C1FD7" w:rsidRDefault="00DB4027" w:rsidP="006C1FD7">
      <w:pPr>
        <w:spacing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  <w:r w:rsidR="006C1FD7"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Unit 11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28556E59" w14:textId="77777777" w:rsidR="00DB4027" w:rsidRDefault="00DB4027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DB4027" w:rsidSect="006868DA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2845" w14:textId="77777777" w:rsidR="009A2D74" w:rsidRDefault="009A2D74">
      <w:r>
        <w:separator/>
      </w:r>
    </w:p>
  </w:endnote>
  <w:endnote w:type="continuationSeparator" w:id="0">
    <w:p w14:paraId="4D76AF6F" w14:textId="77777777" w:rsidR="009A2D74" w:rsidRDefault="009A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60ECA094" w:rsidR="009819B5" w:rsidRPr="006C1FD7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6C1FD7">
      <w:rPr>
        <w:rFonts w:asciiTheme="majorHAnsi" w:hAnsiTheme="majorHAnsi" w:cstheme="majorHAnsi"/>
        <w:color w:val="000000"/>
      </w:rPr>
      <w:t xml:space="preserve">Mathology </w:t>
    </w:r>
    <w:r w:rsidR="00CB36E9" w:rsidRPr="006C1FD7">
      <w:rPr>
        <w:rFonts w:asciiTheme="majorHAnsi" w:hAnsiTheme="majorHAnsi" w:cstheme="majorHAnsi"/>
        <w:color w:val="000000"/>
      </w:rPr>
      <w:t>6</w:t>
    </w:r>
    <w:r w:rsidRPr="006C1FD7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6C1FD7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F6366" w:rsidRPr="006C1FD7">
      <w:rPr>
        <w:rFonts w:asciiTheme="majorHAnsi" w:hAnsiTheme="majorHAnsi" w:cstheme="majorHAnsi"/>
        <w:color w:val="000000"/>
      </w:rPr>
      <w:t>Nunavut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07BF" w14:textId="77777777" w:rsidR="009A2D74" w:rsidRDefault="009A2D74">
      <w:r>
        <w:separator/>
      </w:r>
    </w:p>
  </w:footnote>
  <w:footnote w:type="continuationSeparator" w:id="0">
    <w:p w14:paraId="5F01A8DD" w14:textId="77777777" w:rsidR="009A2D74" w:rsidRDefault="009A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938667">
    <w:abstractNumId w:val="13"/>
  </w:num>
  <w:num w:numId="2" w16cid:durableId="1445806329">
    <w:abstractNumId w:val="16"/>
  </w:num>
  <w:num w:numId="3" w16cid:durableId="16125053">
    <w:abstractNumId w:val="1"/>
  </w:num>
  <w:num w:numId="4" w16cid:durableId="876822351">
    <w:abstractNumId w:val="11"/>
  </w:num>
  <w:num w:numId="5" w16cid:durableId="2013532343">
    <w:abstractNumId w:val="26"/>
  </w:num>
  <w:num w:numId="6" w16cid:durableId="76906118">
    <w:abstractNumId w:val="10"/>
  </w:num>
  <w:num w:numId="7" w16cid:durableId="405685373">
    <w:abstractNumId w:val="23"/>
  </w:num>
  <w:num w:numId="8" w16cid:durableId="247346282">
    <w:abstractNumId w:val="30"/>
  </w:num>
  <w:num w:numId="9" w16cid:durableId="655645744">
    <w:abstractNumId w:val="19"/>
  </w:num>
  <w:num w:numId="10" w16cid:durableId="458455027">
    <w:abstractNumId w:val="27"/>
  </w:num>
  <w:num w:numId="11" w16cid:durableId="456991611">
    <w:abstractNumId w:val="21"/>
  </w:num>
  <w:num w:numId="12" w16cid:durableId="1941985139">
    <w:abstractNumId w:val="25"/>
  </w:num>
  <w:num w:numId="13" w16cid:durableId="1484663913">
    <w:abstractNumId w:val="3"/>
  </w:num>
  <w:num w:numId="14" w16cid:durableId="905919007">
    <w:abstractNumId w:val="5"/>
  </w:num>
  <w:num w:numId="15" w16cid:durableId="1564632900">
    <w:abstractNumId w:val="17"/>
  </w:num>
  <w:num w:numId="16" w16cid:durableId="701058998">
    <w:abstractNumId w:val="22"/>
  </w:num>
  <w:num w:numId="17" w16cid:durableId="504131415">
    <w:abstractNumId w:val="8"/>
  </w:num>
  <w:num w:numId="18" w16cid:durableId="739913313">
    <w:abstractNumId w:val="14"/>
  </w:num>
  <w:num w:numId="19" w16cid:durableId="424151517">
    <w:abstractNumId w:val="29"/>
  </w:num>
  <w:num w:numId="20" w16cid:durableId="311954021">
    <w:abstractNumId w:val="18"/>
  </w:num>
  <w:num w:numId="21" w16cid:durableId="1290361216">
    <w:abstractNumId w:val="6"/>
  </w:num>
  <w:num w:numId="22" w16cid:durableId="749499966">
    <w:abstractNumId w:val="0"/>
  </w:num>
  <w:num w:numId="23" w16cid:durableId="647440939">
    <w:abstractNumId w:val="24"/>
  </w:num>
  <w:num w:numId="24" w16cid:durableId="50740326">
    <w:abstractNumId w:val="28"/>
  </w:num>
  <w:num w:numId="25" w16cid:durableId="1025597079">
    <w:abstractNumId w:val="7"/>
  </w:num>
  <w:num w:numId="26" w16cid:durableId="370344373">
    <w:abstractNumId w:val="20"/>
  </w:num>
  <w:num w:numId="27" w16cid:durableId="1988896130">
    <w:abstractNumId w:val="32"/>
  </w:num>
  <w:num w:numId="28" w16cid:durableId="652292164">
    <w:abstractNumId w:val="12"/>
  </w:num>
  <w:num w:numId="29" w16cid:durableId="387916873">
    <w:abstractNumId w:val="2"/>
  </w:num>
  <w:num w:numId="30" w16cid:durableId="1556697950">
    <w:abstractNumId w:val="31"/>
  </w:num>
  <w:num w:numId="31" w16cid:durableId="1086728042">
    <w:abstractNumId w:val="9"/>
  </w:num>
  <w:num w:numId="32" w16cid:durableId="403991885">
    <w:abstractNumId w:val="15"/>
  </w:num>
  <w:num w:numId="33" w16cid:durableId="912203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401"/>
    <w:rsid w:val="00011C66"/>
    <w:rsid w:val="00012A5E"/>
    <w:rsid w:val="00013BBE"/>
    <w:rsid w:val="000169DD"/>
    <w:rsid w:val="00025264"/>
    <w:rsid w:val="00025812"/>
    <w:rsid w:val="00030473"/>
    <w:rsid w:val="00031591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7C6A"/>
    <w:rsid w:val="000A05A0"/>
    <w:rsid w:val="000B088D"/>
    <w:rsid w:val="000B1425"/>
    <w:rsid w:val="000B1B3C"/>
    <w:rsid w:val="000B246E"/>
    <w:rsid w:val="000B431F"/>
    <w:rsid w:val="000B51B2"/>
    <w:rsid w:val="000C1C40"/>
    <w:rsid w:val="000C26E9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565E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4DAC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556F6"/>
    <w:rsid w:val="00260234"/>
    <w:rsid w:val="002649C7"/>
    <w:rsid w:val="00265C9F"/>
    <w:rsid w:val="00280DF7"/>
    <w:rsid w:val="002811A2"/>
    <w:rsid w:val="002837CB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2BC7"/>
    <w:rsid w:val="0035367F"/>
    <w:rsid w:val="0036162D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70486"/>
    <w:rsid w:val="00476B2E"/>
    <w:rsid w:val="00480C28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D5D0E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2A8F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54B9E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5A85"/>
    <w:rsid w:val="005E0805"/>
    <w:rsid w:val="005E1603"/>
    <w:rsid w:val="005E19E4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626E9"/>
    <w:rsid w:val="0066337B"/>
    <w:rsid w:val="006801B3"/>
    <w:rsid w:val="00681909"/>
    <w:rsid w:val="006832AE"/>
    <w:rsid w:val="006868DA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1FD7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6F6366"/>
    <w:rsid w:val="00701B7E"/>
    <w:rsid w:val="007147A3"/>
    <w:rsid w:val="007174F8"/>
    <w:rsid w:val="00720DA6"/>
    <w:rsid w:val="007217E7"/>
    <w:rsid w:val="00725D4D"/>
    <w:rsid w:val="007272A0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25781"/>
    <w:rsid w:val="00831549"/>
    <w:rsid w:val="00833897"/>
    <w:rsid w:val="008367F6"/>
    <w:rsid w:val="008411D7"/>
    <w:rsid w:val="00844298"/>
    <w:rsid w:val="00851F68"/>
    <w:rsid w:val="00856FB7"/>
    <w:rsid w:val="00864FAB"/>
    <w:rsid w:val="00873616"/>
    <w:rsid w:val="0087456A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02F49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0504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A2D74"/>
    <w:rsid w:val="009B2137"/>
    <w:rsid w:val="009B5FFF"/>
    <w:rsid w:val="009C1AE9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54BF"/>
    <w:rsid w:val="00A77698"/>
    <w:rsid w:val="00A77BB1"/>
    <w:rsid w:val="00AA0139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E4F0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4292"/>
    <w:rsid w:val="00B350A1"/>
    <w:rsid w:val="00B35A5B"/>
    <w:rsid w:val="00B43A26"/>
    <w:rsid w:val="00B45FDC"/>
    <w:rsid w:val="00B54146"/>
    <w:rsid w:val="00B56C9D"/>
    <w:rsid w:val="00B641A6"/>
    <w:rsid w:val="00B648D0"/>
    <w:rsid w:val="00B809E8"/>
    <w:rsid w:val="00B8517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45DDE"/>
    <w:rsid w:val="00C501E6"/>
    <w:rsid w:val="00C53177"/>
    <w:rsid w:val="00C53338"/>
    <w:rsid w:val="00C5385C"/>
    <w:rsid w:val="00C540FD"/>
    <w:rsid w:val="00C54A48"/>
    <w:rsid w:val="00C54B8A"/>
    <w:rsid w:val="00C57377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2B23"/>
    <w:rsid w:val="00CB36E9"/>
    <w:rsid w:val="00CB43DC"/>
    <w:rsid w:val="00CB6C52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332A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3AB5"/>
    <w:rsid w:val="00D76E6E"/>
    <w:rsid w:val="00D77D6E"/>
    <w:rsid w:val="00D835B5"/>
    <w:rsid w:val="00D836A6"/>
    <w:rsid w:val="00D83ABF"/>
    <w:rsid w:val="00D85D02"/>
    <w:rsid w:val="00D93B1A"/>
    <w:rsid w:val="00D93FFB"/>
    <w:rsid w:val="00D94A3F"/>
    <w:rsid w:val="00DA28BD"/>
    <w:rsid w:val="00DA5366"/>
    <w:rsid w:val="00DA5CC6"/>
    <w:rsid w:val="00DA670E"/>
    <w:rsid w:val="00DB4027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B35"/>
    <w:rsid w:val="00E56EF5"/>
    <w:rsid w:val="00E653A0"/>
    <w:rsid w:val="00E745BC"/>
    <w:rsid w:val="00E769BF"/>
    <w:rsid w:val="00E801EF"/>
    <w:rsid w:val="00E85DBA"/>
    <w:rsid w:val="00E86A0A"/>
    <w:rsid w:val="00E86C8D"/>
    <w:rsid w:val="00E87676"/>
    <w:rsid w:val="00E90018"/>
    <w:rsid w:val="00E91821"/>
    <w:rsid w:val="00E92E45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44BF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3C6A"/>
    <w:rsid w:val="00FE4956"/>
    <w:rsid w:val="00FE6282"/>
    <w:rsid w:val="00FE7617"/>
    <w:rsid w:val="00FE78C4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F3887E-EA19-481E-80A4-5D7CD9228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31</cp:revision>
  <dcterms:created xsi:type="dcterms:W3CDTF">2021-09-26T13:39:00Z</dcterms:created>
  <dcterms:modified xsi:type="dcterms:W3CDTF">2023-05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